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2C41" w14:textId="44A0FC47" w:rsidR="0072668D" w:rsidRDefault="006A535E" w:rsidP="00EC78D4">
      <w:pPr>
        <w:pStyle w:val="Heading1"/>
        <w:numPr>
          <w:ilvl w:val="0"/>
          <w:numId w:val="0"/>
        </w:numPr>
        <w:spacing w:after="0"/>
        <w:ind w:left="432" w:hanging="432"/>
      </w:pPr>
      <w:r>
        <w:t xml:space="preserve">Interview </w:t>
      </w:r>
      <w:r w:rsidR="00D71723">
        <w:t>Brief</w:t>
      </w:r>
    </w:p>
    <w:p w14:paraId="7072C71B" w14:textId="77777777" w:rsidR="00C362E8" w:rsidRPr="00865278" w:rsidRDefault="00C362E8" w:rsidP="00865278">
      <w:pPr>
        <w:snapToGrid w:val="0"/>
        <w:spacing w:after="0" w:line="240" w:lineRule="auto"/>
        <w:rPr>
          <w:sz w:val="8"/>
          <w:szCs w:val="8"/>
        </w:rPr>
      </w:pPr>
    </w:p>
    <w:p w14:paraId="69986274" w14:textId="2749DC11" w:rsidR="00C362E8" w:rsidRDefault="00C362E8" w:rsidP="00C362E8">
      <w:pPr>
        <w:pStyle w:val="Heading2"/>
        <w:numPr>
          <w:ilvl w:val="0"/>
          <w:numId w:val="0"/>
        </w:numPr>
        <w:ind w:left="576" w:hanging="576"/>
      </w:pPr>
      <w:r>
        <w:t>Opportunity for a verbal briefing:</w:t>
      </w:r>
    </w:p>
    <w:p w14:paraId="27D24D19" w14:textId="77777777" w:rsidR="003C5112" w:rsidRPr="0016366C" w:rsidRDefault="003C5112" w:rsidP="003C5112">
      <w:pPr>
        <w:pStyle w:val="ListParagraph"/>
        <w:spacing w:after="0"/>
        <w:ind w:right="-46"/>
        <w:rPr>
          <w:sz w:val="8"/>
          <w:szCs w:val="8"/>
          <w:lang w:eastAsia="zh-CN"/>
        </w:rPr>
      </w:pPr>
    </w:p>
    <w:p w14:paraId="1605F740" w14:textId="77777777" w:rsidR="00C362E8" w:rsidRPr="00F726CA" w:rsidRDefault="00C362E8" w:rsidP="003C5112">
      <w:pPr>
        <w:spacing w:after="0" w:line="253" w:lineRule="atLeast"/>
        <w:rPr>
          <w:rFonts w:cs="Calibri"/>
          <w:color w:val="000000"/>
        </w:rPr>
      </w:pPr>
      <w:r>
        <w:t>If the candidate would like to discuss this brief or obtain more detail to assist in their preparation, we would be pleased to arrange a short briefing call with them.</w:t>
      </w:r>
    </w:p>
    <w:p w14:paraId="2149D08C" w14:textId="77777777" w:rsidR="003C5112" w:rsidRPr="0016366C" w:rsidRDefault="003C5112" w:rsidP="003C5112">
      <w:pPr>
        <w:pStyle w:val="ListParagraph"/>
        <w:spacing w:after="0"/>
        <w:ind w:right="-46"/>
        <w:rPr>
          <w:sz w:val="8"/>
          <w:szCs w:val="8"/>
          <w:lang w:eastAsia="zh-CN"/>
        </w:rPr>
      </w:pPr>
    </w:p>
    <w:p w14:paraId="2FF6D618" w14:textId="24AAF4AD" w:rsidR="009504C3" w:rsidRPr="0016366C" w:rsidRDefault="009504C3" w:rsidP="0016366C">
      <w:pPr>
        <w:pStyle w:val="Heading2"/>
        <w:numPr>
          <w:ilvl w:val="0"/>
          <w:numId w:val="0"/>
        </w:numPr>
        <w:ind w:left="576" w:hanging="576"/>
        <w:rPr>
          <w:rFonts w:asciiTheme="minorHAnsi" w:eastAsiaTheme="minorHAnsi" w:hAnsiTheme="minorHAnsi" w:cstheme="minorBidi"/>
          <w:color w:val="auto"/>
          <w:sz w:val="22"/>
          <w:szCs w:val="22"/>
        </w:rPr>
      </w:pPr>
      <w:r>
        <w:t>Venue</w:t>
      </w:r>
      <w:r w:rsidR="00C362E8">
        <w:t>:</w:t>
      </w:r>
      <w:r>
        <w:t xml:space="preserve"> </w:t>
      </w:r>
      <w:r w:rsidR="003C5112">
        <w:rPr>
          <w:rFonts w:asciiTheme="minorHAnsi" w:eastAsiaTheme="minorHAnsi" w:hAnsiTheme="minorHAnsi" w:cstheme="minorBidi"/>
          <w:color w:val="auto"/>
          <w:sz w:val="22"/>
          <w:szCs w:val="22"/>
        </w:rPr>
        <w:t xml:space="preserve">Face to Face (Preferred) or </w:t>
      </w:r>
      <w:r w:rsidR="003C5112" w:rsidRPr="009504C3">
        <w:rPr>
          <w:rFonts w:asciiTheme="minorHAnsi" w:eastAsiaTheme="minorHAnsi" w:hAnsiTheme="minorHAnsi" w:cstheme="minorBidi"/>
          <w:color w:val="auto"/>
          <w:sz w:val="22"/>
          <w:szCs w:val="22"/>
        </w:rPr>
        <w:t>MS Teams Meeting</w:t>
      </w:r>
    </w:p>
    <w:p w14:paraId="418ED6C8" w14:textId="77777777" w:rsidR="003C5112" w:rsidRPr="0016366C" w:rsidRDefault="003C5112" w:rsidP="003C5112">
      <w:pPr>
        <w:pStyle w:val="ListParagraph"/>
        <w:spacing w:after="0"/>
        <w:ind w:right="-46"/>
        <w:rPr>
          <w:sz w:val="8"/>
          <w:szCs w:val="8"/>
          <w:lang w:eastAsia="zh-CN"/>
        </w:rPr>
      </w:pPr>
    </w:p>
    <w:p w14:paraId="5228C312" w14:textId="4259F0BD" w:rsidR="003E3D4A" w:rsidRDefault="003E3D4A" w:rsidP="003C5112">
      <w:pPr>
        <w:pStyle w:val="Heading2"/>
        <w:numPr>
          <w:ilvl w:val="0"/>
          <w:numId w:val="0"/>
        </w:numPr>
        <w:ind w:left="576" w:hanging="576"/>
      </w:pPr>
      <w:r w:rsidRPr="003C5112">
        <w:t>Key coding task</w:t>
      </w:r>
      <w:r>
        <w:t xml:space="preserve">: </w:t>
      </w:r>
    </w:p>
    <w:p w14:paraId="476A175A" w14:textId="64B722ED" w:rsidR="003C5112" w:rsidRDefault="003C5112" w:rsidP="00865278">
      <w:pPr>
        <w:snapToGrid w:val="0"/>
        <w:spacing w:after="0" w:line="240" w:lineRule="auto"/>
        <w:rPr>
          <w:lang w:eastAsia="zh-CN"/>
        </w:rPr>
      </w:pPr>
      <w:r>
        <w:rPr>
          <w:lang w:eastAsia="zh-CN"/>
        </w:rPr>
        <w:t xml:space="preserve">Demonstrate </w:t>
      </w:r>
      <w:r w:rsidR="00072523">
        <w:rPr>
          <w:lang w:eastAsia="zh-CN"/>
        </w:rPr>
        <w:t>your</w:t>
      </w:r>
      <w:r w:rsidRPr="003C5112">
        <w:rPr>
          <w:lang w:eastAsia="zh-CN"/>
        </w:rPr>
        <w:t xml:space="preserve"> knowledge of computer vision and deep learning models, your programming and development capabilit</w:t>
      </w:r>
      <w:r>
        <w:rPr>
          <w:lang w:eastAsia="zh-CN"/>
        </w:rPr>
        <w:t>ies</w:t>
      </w:r>
      <w:r w:rsidRPr="003C5112">
        <w:rPr>
          <w:lang w:eastAsia="zh-CN"/>
        </w:rPr>
        <w:t xml:space="preserve"> and your ability to act as senior developer, contributing ideas to the development of our solutions</w:t>
      </w:r>
      <w:r>
        <w:rPr>
          <w:lang w:eastAsia="zh-CN"/>
        </w:rPr>
        <w:t xml:space="preserve"> by completing the following task. </w:t>
      </w:r>
    </w:p>
    <w:p w14:paraId="1A63996C" w14:textId="77777777" w:rsidR="00865278" w:rsidRPr="00865278" w:rsidRDefault="00865278" w:rsidP="00865278">
      <w:pPr>
        <w:spacing w:after="0"/>
        <w:rPr>
          <w:sz w:val="6"/>
          <w:szCs w:val="6"/>
          <w:lang w:eastAsia="zh-CN"/>
        </w:rPr>
      </w:pPr>
    </w:p>
    <w:p w14:paraId="25278C65" w14:textId="144446FA" w:rsidR="00C73E59" w:rsidRPr="00072523" w:rsidRDefault="003C5112" w:rsidP="00865278">
      <w:pPr>
        <w:spacing w:after="0"/>
        <w:rPr>
          <w:lang w:eastAsia="zh-CN"/>
        </w:rPr>
      </w:pPr>
      <w:r w:rsidRPr="003C5112">
        <w:rPr>
          <w:lang w:eastAsia="zh-CN"/>
        </w:rPr>
        <w:t xml:space="preserve">The software </w:t>
      </w:r>
      <w:r>
        <w:rPr>
          <w:lang w:eastAsia="zh-CN"/>
        </w:rPr>
        <w:t xml:space="preserve">skills </w:t>
      </w:r>
      <w:r w:rsidRPr="003C5112">
        <w:rPr>
          <w:lang w:eastAsia="zh-CN"/>
        </w:rPr>
        <w:t>demonstration should be your own work and you should be able to explain how it operates and talk us through a code review.</w:t>
      </w:r>
      <w:r w:rsidR="00C73E59" w:rsidRPr="00C73E59">
        <w:rPr>
          <w:lang w:eastAsia="zh-CN"/>
        </w:rPr>
        <w:t xml:space="preserve"> </w:t>
      </w:r>
      <w:r w:rsidR="00C73E59">
        <w:rPr>
          <w:lang w:eastAsia="zh-CN"/>
        </w:rPr>
        <w:t>Demonstrate you have followed</w:t>
      </w:r>
      <w:r w:rsidR="00C73E59" w:rsidRPr="1FE89379">
        <w:rPr>
          <w:lang w:eastAsia="zh-CN"/>
        </w:rPr>
        <w:t xml:space="preserve"> coding </w:t>
      </w:r>
      <w:r w:rsidR="00C73E59">
        <w:rPr>
          <w:lang w:eastAsia="zh-CN"/>
        </w:rPr>
        <w:t xml:space="preserve">and </w:t>
      </w:r>
      <w:r w:rsidR="00C73E59" w:rsidRPr="1FE89379">
        <w:rPr>
          <w:lang w:eastAsia="zh-CN"/>
        </w:rPr>
        <w:t>documentation</w:t>
      </w:r>
      <w:r w:rsidR="00C73E59" w:rsidRPr="003C5112">
        <w:rPr>
          <w:lang w:eastAsia="zh-CN"/>
        </w:rPr>
        <w:t xml:space="preserve"> </w:t>
      </w:r>
      <w:r w:rsidR="00C73E59" w:rsidRPr="1FE89379">
        <w:rPr>
          <w:lang w:eastAsia="zh-CN"/>
        </w:rPr>
        <w:t>best practises.</w:t>
      </w:r>
    </w:p>
    <w:p w14:paraId="5119F15C" w14:textId="77777777" w:rsidR="00865278" w:rsidRPr="00865278" w:rsidRDefault="00865278" w:rsidP="00865278">
      <w:pPr>
        <w:spacing w:after="0"/>
        <w:rPr>
          <w:sz w:val="6"/>
          <w:szCs w:val="6"/>
          <w:lang w:eastAsia="zh-CN"/>
        </w:rPr>
      </w:pPr>
    </w:p>
    <w:p w14:paraId="4DDBC37F" w14:textId="55A0C469" w:rsidR="00DB314B" w:rsidRPr="00DB314B" w:rsidRDefault="00DB314B" w:rsidP="00865278">
      <w:pPr>
        <w:pStyle w:val="Heading2"/>
        <w:numPr>
          <w:ilvl w:val="0"/>
          <w:numId w:val="0"/>
        </w:numPr>
        <w:spacing w:before="0"/>
        <w:ind w:left="576" w:hanging="576"/>
        <w:rPr>
          <w:i/>
          <w:iCs/>
          <w:sz w:val="24"/>
          <w:szCs w:val="24"/>
        </w:rPr>
      </w:pPr>
      <w:r w:rsidRPr="00DB314B">
        <w:rPr>
          <w:i/>
          <w:iCs/>
          <w:sz w:val="24"/>
          <w:szCs w:val="24"/>
        </w:rPr>
        <w:t>Task 1:</w:t>
      </w:r>
    </w:p>
    <w:p w14:paraId="7C4D3667" w14:textId="253DED77" w:rsidR="00330D23" w:rsidRDefault="00330D23" w:rsidP="00865278">
      <w:pPr>
        <w:pStyle w:val="ListParagraph"/>
        <w:numPr>
          <w:ilvl w:val="0"/>
          <w:numId w:val="31"/>
        </w:numPr>
        <w:spacing w:after="0" w:line="240" w:lineRule="auto"/>
        <w:contextualSpacing w:val="0"/>
        <w:rPr>
          <w:lang w:eastAsia="zh-CN"/>
        </w:rPr>
      </w:pPr>
      <w:r w:rsidRPr="18F43613">
        <w:rPr>
          <w:lang w:eastAsia="zh-CN"/>
        </w:rPr>
        <w:t>Select a</w:t>
      </w:r>
      <w:r w:rsidR="555F3FD0" w:rsidRPr="18F43613">
        <w:rPr>
          <w:lang w:eastAsia="zh-CN"/>
        </w:rPr>
        <w:t>n image</w:t>
      </w:r>
      <w:r w:rsidRPr="18F43613">
        <w:rPr>
          <w:lang w:eastAsia="zh-CN"/>
        </w:rPr>
        <w:t xml:space="preserve"> </w:t>
      </w:r>
      <w:r w:rsidR="32C7FA01" w:rsidRPr="18F43613">
        <w:rPr>
          <w:lang w:eastAsia="zh-CN"/>
        </w:rPr>
        <w:t>classification dataset from the wild</w:t>
      </w:r>
      <w:r w:rsidRPr="18F43613">
        <w:rPr>
          <w:lang w:eastAsia="zh-CN"/>
        </w:rPr>
        <w:t>.</w:t>
      </w:r>
    </w:p>
    <w:p w14:paraId="016C154B" w14:textId="3A881727" w:rsidR="007839C9" w:rsidRPr="007839C9" w:rsidRDefault="00835659" w:rsidP="00865278">
      <w:pPr>
        <w:pStyle w:val="ListParagraph"/>
        <w:numPr>
          <w:ilvl w:val="0"/>
          <w:numId w:val="31"/>
        </w:numPr>
        <w:spacing w:after="0" w:line="240" w:lineRule="auto"/>
        <w:contextualSpacing w:val="0"/>
        <w:rPr>
          <w:lang w:eastAsia="zh-CN"/>
        </w:rPr>
      </w:pPr>
      <w:r w:rsidRPr="1FE89379">
        <w:rPr>
          <w:lang w:eastAsia="zh-CN"/>
        </w:rPr>
        <w:t xml:space="preserve">Develop a data loader class in python that can load batches of training images of a given batch size when you call </w:t>
      </w:r>
      <w:r w:rsidR="007839C9" w:rsidRPr="1FE89379">
        <w:rPr>
          <w:lang w:eastAsia="zh-CN"/>
        </w:rPr>
        <w:t>next</w:t>
      </w:r>
      <w:r w:rsidR="007839C9" w:rsidRPr="1FE89379">
        <w:rPr>
          <w:rFonts w:ascii="Courier New" w:hAnsi="Courier New" w:cs="Courier New"/>
          <w:lang w:eastAsia="zh-CN"/>
        </w:rPr>
        <w:t>(DataLoader</w:t>
      </w:r>
      <w:r w:rsidR="3D0E6922" w:rsidRPr="1FE89379">
        <w:rPr>
          <w:rFonts w:ascii="Courier New" w:hAnsi="Courier New" w:cs="Courier New"/>
          <w:lang w:eastAsia="zh-CN"/>
        </w:rPr>
        <w:t>)</w:t>
      </w:r>
      <w:r w:rsidR="007839C9" w:rsidRPr="1FE89379">
        <w:rPr>
          <w:rFonts w:ascii="Courier New" w:hAnsi="Courier New" w:cs="Courier New"/>
          <w:lang w:eastAsia="zh-CN"/>
        </w:rPr>
        <w:t xml:space="preserve">. </w:t>
      </w:r>
    </w:p>
    <w:p w14:paraId="4DEA9C48" w14:textId="55DFB09B" w:rsidR="007839C9" w:rsidRDefault="00835659" w:rsidP="00865278">
      <w:pPr>
        <w:pStyle w:val="ListParagraph"/>
        <w:numPr>
          <w:ilvl w:val="0"/>
          <w:numId w:val="31"/>
        </w:numPr>
        <w:spacing w:after="0" w:line="240" w:lineRule="auto"/>
        <w:contextualSpacing w:val="0"/>
        <w:rPr>
          <w:lang w:eastAsia="zh-CN"/>
        </w:rPr>
      </w:pPr>
      <w:r w:rsidRPr="18F43613">
        <w:rPr>
          <w:lang w:eastAsia="zh-CN"/>
        </w:rPr>
        <w:t xml:space="preserve">Your data loader should be capable of operating </w:t>
      </w:r>
      <w:r w:rsidRPr="18F43613">
        <w:rPr>
          <w:b/>
          <w:bCs/>
          <w:lang w:eastAsia="zh-CN"/>
        </w:rPr>
        <w:t>infinitely</w:t>
      </w:r>
      <w:r w:rsidRPr="18F43613">
        <w:rPr>
          <w:lang w:eastAsia="zh-CN"/>
        </w:rPr>
        <w:t xml:space="preserve">, selecting sets of </w:t>
      </w:r>
      <w:r w:rsidR="72EB8956" w:rsidRPr="18F43613">
        <w:rPr>
          <w:lang w:eastAsia="zh-CN"/>
        </w:rPr>
        <w:t>N</w:t>
      </w:r>
      <w:r w:rsidRPr="18F43613">
        <w:rPr>
          <w:lang w:eastAsia="zh-CN"/>
        </w:rPr>
        <w:t xml:space="preserve"> images from your folder of training images</w:t>
      </w:r>
      <w:r w:rsidR="3B30A444" w:rsidRPr="18F43613">
        <w:rPr>
          <w:lang w:eastAsia="zh-CN"/>
        </w:rPr>
        <w:t>.</w:t>
      </w:r>
    </w:p>
    <w:p w14:paraId="016CA1DB" w14:textId="02C024D1" w:rsidR="00835659" w:rsidRDefault="00835659" w:rsidP="00865278">
      <w:pPr>
        <w:pStyle w:val="ListParagraph"/>
        <w:numPr>
          <w:ilvl w:val="0"/>
          <w:numId w:val="31"/>
        </w:numPr>
        <w:spacing w:after="0" w:line="240" w:lineRule="auto"/>
        <w:contextualSpacing w:val="0"/>
        <w:rPr>
          <w:lang w:eastAsia="zh-CN"/>
        </w:rPr>
      </w:pPr>
      <w:r w:rsidRPr="1FE89379">
        <w:rPr>
          <w:lang w:eastAsia="zh-CN"/>
        </w:rPr>
        <w:t xml:space="preserve">We should be able to call your DataLoader class any number of times and get batches of </w:t>
      </w:r>
      <w:r w:rsidR="254928E1" w:rsidRPr="1FE89379">
        <w:rPr>
          <w:lang w:eastAsia="zh-CN"/>
        </w:rPr>
        <w:t>N</w:t>
      </w:r>
      <w:r w:rsidRPr="1FE89379">
        <w:rPr>
          <w:lang w:eastAsia="zh-CN"/>
        </w:rPr>
        <w:t xml:space="preserve"> images per call.</w:t>
      </w:r>
    </w:p>
    <w:p w14:paraId="6B4D3BDF" w14:textId="77777777" w:rsidR="00865278" w:rsidRPr="00865278" w:rsidRDefault="00865278" w:rsidP="00865278">
      <w:pPr>
        <w:pStyle w:val="ListParagraph"/>
        <w:spacing w:after="0"/>
        <w:rPr>
          <w:sz w:val="6"/>
          <w:szCs w:val="6"/>
          <w:lang w:eastAsia="zh-CN"/>
        </w:rPr>
      </w:pPr>
    </w:p>
    <w:p w14:paraId="52AEB547" w14:textId="5BEF18BD" w:rsidR="00DB314B" w:rsidRPr="00DB314B" w:rsidRDefault="00DB314B" w:rsidP="00865278">
      <w:pPr>
        <w:pStyle w:val="Heading2"/>
        <w:numPr>
          <w:ilvl w:val="0"/>
          <w:numId w:val="0"/>
        </w:numPr>
        <w:spacing w:before="0"/>
        <w:ind w:left="576" w:hanging="576"/>
        <w:rPr>
          <w:i/>
          <w:iCs/>
          <w:sz w:val="24"/>
          <w:szCs w:val="24"/>
        </w:rPr>
      </w:pPr>
      <w:r w:rsidRPr="00DB314B">
        <w:rPr>
          <w:i/>
          <w:iCs/>
          <w:sz w:val="24"/>
          <w:szCs w:val="24"/>
        </w:rPr>
        <w:t xml:space="preserve">Task </w:t>
      </w:r>
      <w:r>
        <w:rPr>
          <w:i/>
          <w:iCs/>
          <w:sz w:val="24"/>
          <w:szCs w:val="24"/>
        </w:rPr>
        <w:t>2</w:t>
      </w:r>
      <w:r w:rsidRPr="00DB314B">
        <w:rPr>
          <w:i/>
          <w:iCs/>
          <w:sz w:val="24"/>
          <w:szCs w:val="24"/>
        </w:rPr>
        <w:t>:</w:t>
      </w:r>
    </w:p>
    <w:p w14:paraId="648AFFED" w14:textId="77777777" w:rsidR="00C73E59" w:rsidRDefault="00DB314B" w:rsidP="00865278">
      <w:pPr>
        <w:pStyle w:val="ListParagraph"/>
        <w:numPr>
          <w:ilvl w:val="0"/>
          <w:numId w:val="31"/>
        </w:numPr>
        <w:spacing w:after="0" w:line="240" w:lineRule="auto"/>
        <w:contextualSpacing w:val="0"/>
        <w:rPr>
          <w:lang w:eastAsia="zh-CN"/>
        </w:rPr>
      </w:pPr>
      <w:r>
        <w:rPr>
          <w:lang w:eastAsia="zh-CN"/>
        </w:rPr>
        <w:t>D</w:t>
      </w:r>
      <w:r w:rsidRPr="1FE89379">
        <w:rPr>
          <w:lang w:eastAsia="zh-CN"/>
        </w:rPr>
        <w:t xml:space="preserve">emonstrate how </w:t>
      </w:r>
      <w:r>
        <w:rPr>
          <w:lang w:eastAsia="zh-CN"/>
        </w:rPr>
        <w:t>a Transformer model you have selected</w:t>
      </w:r>
      <w:r w:rsidRPr="1FE89379">
        <w:rPr>
          <w:lang w:eastAsia="zh-CN"/>
        </w:rPr>
        <w:t xml:space="preserve"> </w:t>
      </w:r>
      <w:r>
        <w:rPr>
          <w:lang w:eastAsia="zh-CN"/>
        </w:rPr>
        <w:t>and trained</w:t>
      </w:r>
      <w:r w:rsidRPr="1FE89379">
        <w:rPr>
          <w:lang w:eastAsia="zh-CN"/>
        </w:rPr>
        <w:t xml:space="preserve"> classifies, localises or segments target objects within images from a test dataset.</w:t>
      </w:r>
      <w:r>
        <w:rPr>
          <w:lang w:eastAsia="zh-CN"/>
        </w:rPr>
        <w:t xml:space="preserve"> </w:t>
      </w:r>
    </w:p>
    <w:p w14:paraId="1CCDADD9" w14:textId="55F781BE" w:rsidR="00C73E59" w:rsidRDefault="00C73E59" w:rsidP="00865278">
      <w:pPr>
        <w:pStyle w:val="ListParagraph"/>
        <w:numPr>
          <w:ilvl w:val="0"/>
          <w:numId w:val="31"/>
        </w:numPr>
        <w:spacing w:after="0" w:line="240" w:lineRule="auto"/>
        <w:contextualSpacing w:val="0"/>
        <w:rPr>
          <w:lang w:eastAsia="zh-CN"/>
        </w:rPr>
      </w:pPr>
      <w:r w:rsidRPr="1FE89379">
        <w:rPr>
          <w:lang w:eastAsia="zh-CN"/>
        </w:rPr>
        <w:t xml:space="preserve">Train the </w:t>
      </w:r>
      <w:r w:rsidR="00D010B1">
        <w:rPr>
          <w:lang w:eastAsia="zh-CN"/>
        </w:rPr>
        <w:t>T</w:t>
      </w:r>
      <w:r w:rsidRPr="1FE89379">
        <w:rPr>
          <w:lang w:eastAsia="zh-CN"/>
        </w:rPr>
        <w:t xml:space="preserve">ransformer model using your chosen dataset and a different DataLoader. Think why you need a different DataLoader than the one you wrote above. </w:t>
      </w:r>
    </w:p>
    <w:p w14:paraId="19932744" w14:textId="77777777" w:rsidR="00C73E59" w:rsidRDefault="00C73E59" w:rsidP="00865278">
      <w:pPr>
        <w:pStyle w:val="ListParagraph"/>
        <w:numPr>
          <w:ilvl w:val="0"/>
          <w:numId w:val="31"/>
        </w:numPr>
        <w:spacing w:after="0" w:line="240" w:lineRule="auto"/>
        <w:contextualSpacing w:val="0"/>
        <w:rPr>
          <w:lang w:eastAsia="zh-CN"/>
        </w:rPr>
      </w:pPr>
      <w:r w:rsidRPr="1FE89379">
        <w:rPr>
          <w:lang w:eastAsia="zh-CN"/>
        </w:rPr>
        <w:t>Explain how you would tune the hyper-parameters of this model. </w:t>
      </w:r>
    </w:p>
    <w:p w14:paraId="7C6E2C67" w14:textId="77777777" w:rsidR="00C73E59" w:rsidRDefault="00DB314B" w:rsidP="00865278">
      <w:pPr>
        <w:pStyle w:val="ListParagraph"/>
        <w:numPr>
          <w:ilvl w:val="0"/>
          <w:numId w:val="31"/>
        </w:numPr>
        <w:spacing w:after="0" w:line="240" w:lineRule="auto"/>
        <w:contextualSpacing w:val="0"/>
        <w:rPr>
          <w:lang w:eastAsia="zh-CN"/>
        </w:rPr>
      </w:pPr>
      <w:r w:rsidRPr="003C5112">
        <w:rPr>
          <w:lang w:eastAsia="zh-CN"/>
        </w:rPr>
        <w:t>Your presentation should make use of off the shelf tools and components, data, information and illustrations gathered from online sources and your previous portfolio of work. You should, in your presentation, address our interest in recognising target objects within terrains from a range of viewpoints.</w:t>
      </w:r>
    </w:p>
    <w:p w14:paraId="7A1D70F8" w14:textId="0AA4075E" w:rsidR="00DB314B" w:rsidRPr="00C73E59" w:rsidRDefault="00DB314B" w:rsidP="00865278">
      <w:pPr>
        <w:pStyle w:val="ListParagraph"/>
        <w:numPr>
          <w:ilvl w:val="0"/>
          <w:numId w:val="31"/>
        </w:numPr>
        <w:spacing w:after="0" w:line="240" w:lineRule="auto"/>
        <w:contextualSpacing w:val="0"/>
        <w:rPr>
          <w:lang w:eastAsia="zh-CN"/>
        </w:rPr>
      </w:pPr>
      <w:r w:rsidRPr="003C5112">
        <w:rPr>
          <w:lang w:eastAsia="zh-CN"/>
        </w:rPr>
        <w:t xml:space="preserve">You may also wish to comment on </w:t>
      </w:r>
      <w:r w:rsidRPr="00C73E59">
        <w:rPr>
          <w:lang w:eastAsia="zh-CN"/>
        </w:rPr>
        <w:t>how the system might be developed if we were asked to detect areas of texture, for example rust or invasive vegetation, affecting installations or processing facilities.</w:t>
      </w:r>
    </w:p>
    <w:p w14:paraId="4C1919CE" w14:textId="77777777" w:rsidR="00865278" w:rsidRPr="00865278" w:rsidRDefault="00865278" w:rsidP="00865278">
      <w:pPr>
        <w:pStyle w:val="ListParagraph"/>
        <w:spacing w:after="0"/>
        <w:rPr>
          <w:sz w:val="6"/>
          <w:szCs w:val="6"/>
          <w:lang w:eastAsia="zh-CN"/>
        </w:rPr>
      </w:pPr>
    </w:p>
    <w:p w14:paraId="47883D14" w14:textId="247C529C" w:rsidR="00072523" w:rsidRDefault="00072523" w:rsidP="00072523">
      <w:pPr>
        <w:pStyle w:val="Heading2"/>
        <w:numPr>
          <w:ilvl w:val="0"/>
          <w:numId w:val="0"/>
        </w:numPr>
        <w:ind w:left="576" w:hanging="576"/>
      </w:pPr>
      <w:r w:rsidRPr="003C5112">
        <w:t>State of the art awareness:</w:t>
      </w:r>
    </w:p>
    <w:p w14:paraId="509C1510" w14:textId="0AF9034A" w:rsidR="00072523" w:rsidRPr="003C5112" w:rsidRDefault="00072523" w:rsidP="00865278">
      <w:pPr>
        <w:spacing w:after="0"/>
        <w:rPr>
          <w:lang w:eastAsia="zh-CN"/>
        </w:rPr>
      </w:pPr>
      <w:r>
        <w:rPr>
          <w:lang w:eastAsia="zh-CN"/>
        </w:rPr>
        <w:t>We would like to give you notice of the following questions which we will ask you in the interview:</w:t>
      </w:r>
    </w:p>
    <w:p w14:paraId="04C69F76" w14:textId="77777777" w:rsidR="00865278" w:rsidRPr="00865278" w:rsidRDefault="00865278" w:rsidP="00865278">
      <w:pPr>
        <w:pStyle w:val="ListParagraph"/>
        <w:spacing w:after="0"/>
        <w:rPr>
          <w:sz w:val="6"/>
          <w:szCs w:val="6"/>
          <w:lang w:eastAsia="zh-CN"/>
        </w:rPr>
      </w:pPr>
    </w:p>
    <w:p w14:paraId="0EE0D6C4" w14:textId="77777777" w:rsidR="00072523" w:rsidRDefault="00072523" w:rsidP="00865278">
      <w:pPr>
        <w:pStyle w:val="ListParagraph"/>
        <w:numPr>
          <w:ilvl w:val="0"/>
          <w:numId w:val="31"/>
        </w:numPr>
        <w:spacing w:after="0" w:line="240" w:lineRule="auto"/>
        <w:contextualSpacing w:val="0"/>
        <w:rPr>
          <w:lang w:eastAsia="zh-CN"/>
        </w:rPr>
      </w:pPr>
      <w:r>
        <w:rPr>
          <w:lang w:eastAsia="zh-CN"/>
        </w:rPr>
        <w:t>Explain the structure and mechanism of a Transformer block.</w:t>
      </w:r>
    </w:p>
    <w:p w14:paraId="0D8AA16E" w14:textId="77777777" w:rsidR="00072523" w:rsidRPr="00504A37" w:rsidRDefault="00072523" w:rsidP="00865278">
      <w:pPr>
        <w:pStyle w:val="ListParagraph"/>
        <w:numPr>
          <w:ilvl w:val="0"/>
          <w:numId w:val="31"/>
        </w:numPr>
        <w:spacing w:after="0" w:line="240" w:lineRule="auto"/>
        <w:contextualSpacing w:val="0"/>
        <w:rPr>
          <w:lang w:eastAsia="zh-CN"/>
        </w:rPr>
      </w:pPr>
      <w:r w:rsidRPr="003C5112">
        <w:rPr>
          <w:lang w:eastAsia="zh-CN"/>
        </w:rPr>
        <w:t xml:space="preserve">What are attention maps in </w:t>
      </w:r>
      <w:r>
        <w:rPr>
          <w:lang w:eastAsia="zh-CN"/>
        </w:rPr>
        <w:t>T</w:t>
      </w:r>
      <w:r w:rsidRPr="003C5112">
        <w:rPr>
          <w:lang w:eastAsia="zh-CN"/>
        </w:rPr>
        <w:t>ransformers? How can you extract them from a pytorch model?</w:t>
      </w:r>
    </w:p>
    <w:p w14:paraId="65BFDB54" w14:textId="77777777" w:rsidR="00072523" w:rsidRDefault="00072523" w:rsidP="00865278">
      <w:pPr>
        <w:pStyle w:val="ListParagraph"/>
        <w:numPr>
          <w:ilvl w:val="0"/>
          <w:numId w:val="31"/>
        </w:numPr>
        <w:spacing w:after="0" w:line="240" w:lineRule="auto"/>
        <w:contextualSpacing w:val="0"/>
        <w:rPr>
          <w:lang w:eastAsia="zh-CN"/>
        </w:rPr>
      </w:pPr>
      <w:r>
        <w:rPr>
          <w:lang w:eastAsia="zh-CN"/>
        </w:rPr>
        <w:t>Why are deep learning networks vulnerable to noise? How might this practically affect intelligence, surveillance and reconnaissance imagery analysis? What, in addition to noise, might have a similar impact in real world settings?</w:t>
      </w:r>
    </w:p>
    <w:p w14:paraId="2A60942B" w14:textId="77777777" w:rsidR="00072523" w:rsidRDefault="00072523" w:rsidP="00865278">
      <w:pPr>
        <w:pStyle w:val="ListParagraph"/>
        <w:numPr>
          <w:ilvl w:val="0"/>
          <w:numId w:val="31"/>
        </w:numPr>
        <w:spacing w:after="0" w:line="240" w:lineRule="auto"/>
        <w:contextualSpacing w:val="0"/>
        <w:rPr>
          <w:lang w:eastAsia="zh-CN"/>
        </w:rPr>
      </w:pPr>
      <w:r>
        <w:rPr>
          <w:lang w:eastAsia="zh-CN"/>
        </w:rPr>
        <w:t>How would you approach hyperparameter tuning? How might it be automated?</w:t>
      </w:r>
    </w:p>
    <w:p w14:paraId="4A2D7823" w14:textId="77777777" w:rsidR="00072523" w:rsidRDefault="00072523" w:rsidP="00865278">
      <w:pPr>
        <w:pStyle w:val="ListParagraph"/>
        <w:numPr>
          <w:ilvl w:val="0"/>
          <w:numId w:val="31"/>
        </w:numPr>
        <w:spacing w:after="0" w:line="240" w:lineRule="auto"/>
        <w:contextualSpacing w:val="0"/>
        <w:rPr>
          <w:lang w:eastAsia="zh-CN"/>
        </w:rPr>
      </w:pPr>
      <w:r>
        <w:rPr>
          <w:lang w:eastAsia="zh-CN"/>
        </w:rPr>
        <w:t>Please explain model parallelism, data parallelism and pipeline parallelism?</w:t>
      </w:r>
    </w:p>
    <w:p w14:paraId="79CC0F85" w14:textId="77777777" w:rsidR="00072523" w:rsidRDefault="00072523" w:rsidP="00865278">
      <w:pPr>
        <w:pStyle w:val="ListParagraph"/>
        <w:numPr>
          <w:ilvl w:val="0"/>
          <w:numId w:val="31"/>
        </w:numPr>
        <w:spacing w:after="0" w:line="240" w:lineRule="auto"/>
        <w:contextualSpacing w:val="0"/>
        <w:rPr>
          <w:lang w:eastAsia="zh-CN"/>
        </w:rPr>
      </w:pPr>
      <w:r>
        <w:rPr>
          <w:lang w:eastAsia="zh-CN"/>
        </w:rPr>
        <w:t>Explain how GANs might be used to improve synthetic imagery used in training.</w:t>
      </w:r>
    </w:p>
    <w:p w14:paraId="0047749E" w14:textId="77777777" w:rsidR="00835659" w:rsidRDefault="00835659" w:rsidP="00072523">
      <w:pPr>
        <w:snapToGrid w:val="0"/>
        <w:spacing w:after="100" w:line="240" w:lineRule="auto"/>
      </w:pPr>
    </w:p>
    <w:sectPr w:rsidR="00835659" w:rsidSect="00865278">
      <w:headerReference w:type="default" r:id="rId9"/>
      <w:footerReference w:type="default" r:id="rId10"/>
      <w:pgSz w:w="11906" w:h="16838"/>
      <w:pgMar w:top="1247" w:right="1133" w:bottom="124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B388" w14:textId="77777777" w:rsidR="000F5BBC" w:rsidRDefault="000F5BBC" w:rsidP="00AF4A99">
      <w:pPr>
        <w:spacing w:after="0" w:line="240" w:lineRule="auto"/>
      </w:pPr>
      <w:r>
        <w:separator/>
      </w:r>
    </w:p>
  </w:endnote>
  <w:endnote w:type="continuationSeparator" w:id="0">
    <w:p w14:paraId="6A231953" w14:textId="77777777" w:rsidR="000F5BBC" w:rsidRDefault="000F5BBC" w:rsidP="00AF4A99">
      <w:pPr>
        <w:spacing w:after="0" w:line="240" w:lineRule="auto"/>
      </w:pPr>
      <w:r>
        <w:continuationSeparator/>
      </w:r>
    </w:p>
  </w:endnote>
  <w:endnote w:type="continuationNotice" w:id="1">
    <w:p w14:paraId="1BF993E7" w14:textId="77777777" w:rsidR="000F5BBC" w:rsidRDefault="000F5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1760" w14:textId="77777777" w:rsidR="00072523" w:rsidRPr="008A77B3" w:rsidRDefault="00072523" w:rsidP="00072523">
    <w:pPr>
      <w:pStyle w:val="Footer"/>
      <w:jc w:val="right"/>
    </w:pPr>
    <w:r>
      <w:rPr>
        <w:rFonts w:cstheme="minorHAnsi"/>
      </w:rPr>
      <w:t>©</w:t>
    </w:r>
    <w:r w:rsidRPr="008A77B3">
      <w:t xml:space="preserve"> Applied AGI Limited 202</w:t>
    </w:r>
    <w:r>
      <w:t>2</w:t>
    </w:r>
    <w:r w:rsidRPr="008A77B3">
      <w:t xml:space="preserve">. </w:t>
    </w:r>
    <w:r>
      <w:t xml:space="preserve">Confidential. </w:t>
    </w:r>
    <w:r w:rsidRPr="008A77B3">
      <w:t>A</w:t>
    </w:r>
    <w:r>
      <w:t>ll Rights Reserved</w:t>
    </w:r>
    <w:r w:rsidRPr="008A77B3">
      <w:t xml:space="preserve"> </w:t>
    </w:r>
    <w:r>
      <w:tab/>
    </w:r>
    <w:r w:rsidRPr="008A77B3">
      <w:t xml:space="preserve">PAGE: </w:t>
    </w:r>
    <w:r>
      <w:fldChar w:fldCharType="begin"/>
    </w:r>
    <w:r w:rsidRPr="008A77B3">
      <w:instrText xml:space="preserve"> PAGE   \* MERGEFORMAT </w:instrText>
    </w:r>
    <w:r>
      <w:fldChar w:fldCharType="separate"/>
    </w:r>
    <w:r>
      <w:t>1</w:t>
    </w:r>
    <w:r>
      <w:rPr>
        <w:noProof/>
      </w:rPr>
      <w:fldChar w:fldCharType="end"/>
    </w:r>
  </w:p>
  <w:p w14:paraId="23BD1AD1" w14:textId="519158F2" w:rsidR="009501A5" w:rsidRPr="00072523" w:rsidRDefault="009501A5" w:rsidP="0007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F333" w14:textId="77777777" w:rsidR="000F5BBC" w:rsidRDefault="000F5BBC" w:rsidP="00AF4A99">
      <w:pPr>
        <w:spacing w:after="0" w:line="240" w:lineRule="auto"/>
      </w:pPr>
      <w:r>
        <w:separator/>
      </w:r>
    </w:p>
  </w:footnote>
  <w:footnote w:type="continuationSeparator" w:id="0">
    <w:p w14:paraId="6B412C33" w14:textId="77777777" w:rsidR="000F5BBC" w:rsidRDefault="000F5BBC" w:rsidP="00AF4A99">
      <w:pPr>
        <w:spacing w:after="0" w:line="240" w:lineRule="auto"/>
      </w:pPr>
      <w:r>
        <w:continuationSeparator/>
      </w:r>
    </w:p>
  </w:footnote>
  <w:footnote w:type="continuationNotice" w:id="1">
    <w:p w14:paraId="293D9C8B" w14:textId="77777777" w:rsidR="000F5BBC" w:rsidRDefault="000F5B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F842" w14:textId="48F26E5C" w:rsidR="009501A5" w:rsidRDefault="00330D23" w:rsidP="00330D23">
    <w:pPr>
      <w:pStyle w:val="Header"/>
    </w:pPr>
    <w:bookmarkStart w:id="0" w:name="_Toc67630716"/>
    <w:bookmarkStart w:id="1" w:name="_Toc94003557"/>
    <w:bookmarkStart w:id="2" w:name="_Toc96694408"/>
    <w:r>
      <w:rPr>
        <w:noProof/>
        <w:lang w:eastAsia="en-GB"/>
      </w:rPr>
      <w:drawing>
        <wp:inline distT="0" distB="0" distL="0" distR="0" wp14:anchorId="1780A16E" wp14:editId="3CBDC2EA">
          <wp:extent cx="2438400" cy="546100"/>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38400" cy="546100"/>
                  </a:xfrm>
                  <a:prstGeom prst="rect">
                    <a:avLst/>
                  </a:prstGeom>
                  <a:noFill/>
                  <a:ln>
                    <a:noFill/>
                  </a:ln>
                </pic:spPr>
              </pic:pic>
            </a:graphicData>
          </a:graphic>
        </wp:inline>
      </w:drawing>
    </w:r>
    <w:bookmarkEnd w:id="0"/>
    <w:bookmarkEnd w:id="1"/>
    <w:bookmarkEnd w:id="2"/>
  </w:p>
  <w:p w14:paraId="28A6E7A7" w14:textId="77777777" w:rsidR="009501A5" w:rsidRPr="00D172C8" w:rsidRDefault="009501A5" w:rsidP="00D172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F9E"/>
    <w:multiLevelType w:val="hybridMultilevel"/>
    <w:tmpl w:val="93105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A0E1C"/>
    <w:multiLevelType w:val="hybridMultilevel"/>
    <w:tmpl w:val="ED825C72"/>
    <w:lvl w:ilvl="0" w:tplc="DC7AD756">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D12AAD"/>
    <w:multiLevelType w:val="hybridMultilevel"/>
    <w:tmpl w:val="EA487C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C43DA"/>
    <w:multiLevelType w:val="hybridMultilevel"/>
    <w:tmpl w:val="707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A2685"/>
    <w:multiLevelType w:val="hybridMultilevel"/>
    <w:tmpl w:val="078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3422D"/>
    <w:multiLevelType w:val="hybridMultilevel"/>
    <w:tmpl w:val="987C3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503D4"/>
    <w:multiLevelType w:val="hybridMultilevel"/>
    <w:tmpl w:val="12E2AF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E1BC3"/>
    <w:multiLevelType w:val="hybridMultilevel"/>
    <w:tmpl w:val="9F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04939"/>
    <w:multiLevelType w:val="hybridMultilevel"/>
    <w:tmpl w:val="A6E2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E6FE5"/>
    <w:multiLevelType w:val="hybridMultilevel"/>
    <w:tmpl w:val="C0BA3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47314"/>
    <w:multiLevelType w:val="hybridMultilevel"/>
    <w:tmpl w:val="164A7AA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C207874"/>
    <w:multiLevelType w:val="hybridMultilevel"/>
    <w:tmpl w:val="ADA661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4335A"/>
    <w:multiLevelType w:val="hybridMultilevel"/>
    <w:tmpl w:val="D58036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A63FC5"/>
    <w:multiLevelType w:val="hybridMultilevel"/>
    <w:tmpl w:val="42FE9884"/>
    <w:lvl w:ilvl="0" w:tplc="A95A4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000BD"/>
    <w:multiLevelType w:val="hybridMultilevel"/>
    <w:tmpl w:val="B0CCEE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826012"/>
    <w:multiLevelType w:val="hybridMultilevel"/>
    <w:tmpl w:val="837812B2"/>
    <w:lvl w:ilvl="0" w:tplc="EE6EB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355CA"/>
    <w:multiLevelType w:val="hybridMultilevel"/>
    <w:tmpl w:val="DC1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82B1D"/>
    <w:multiLevelType w:val="hybridMultilevel"/>
    <w:tmpl w:val="33828496"/>
    <w:lvl w:ilvl="0" w:tplc="04090001">
      <w:start w:val="1"/>
      <w:numFmt w:val="bullet"/>
      <w:lvlText w:val=""/>
      <w:lvlJc w:val="left"/>
      <w:pPr>
        <w:tabs>
          <w:tab w:val="num" w:pos="360"/>
        </w:tabs>
        <w:ind w:left="360" w:hanging="360"/>
      </w:pPr>
      <w:rPr>
        <w:rFonts w:ascii="Symbol" w:hAnsi="Symbol" w:hint="default"/>
      </w:rPr>
    </w:lvl>
    <w:lvl w:ilvl="1" w:tplc="CBC4C68C">
      <w:start w:val="1"/>
      <w:numFmt w:val="bullet"/>
      <w:lvlText w:val=""/>
      <w:lvlJc w:val="left"/>
      <w:pPr>
        <w:tabs>
          <w:tab w:val="num" w:pos="947"/>
        </w:tabs>
        <w:ind w:left="947" w:hanging="22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E7495"/>
    <w:multiLevelType w:val="hybridMultilevel"/>
    <w:tmpl w:val="10502B8E"/>
    <w:lvl w:ilvl="0" w:tplc="08090017">
      <w:start w:val="1"/>
      <w:numFmt w:val="lowerLetter"/>
      <w:lvlText w:val="%1)"/>
      <w:lvlJc w:val="left"/>
      <w:pPr>
        <w:ind w:left="891" w:hanging="360"/>
      </w:pPr>
    </w:lvl>
    <w:lvl w:ilvl="1" w:tplc="0809001B">
      <w:start w:val="1"/>
      <w:numFmt w:val="lowerRoman"/>
      <w:lvlText w:val="%2."/>
      <w:lvlJc w:val="right"/>
      <w:pPr>
        <w:ind w:left="1611" w:hanging="360"/>
      </w:pPr>
    </w:lvl>
    <w:lvl w:ilvl="2" w:tplc="5FA0D69C">
      <w:start w:val="1"/>
      <w:numFmt w:val="decimal"/>
      <w:lvlText w:val="%3."/>
      <w:lvlJc w:val="left"/>
      <w:pPr>
        <w:ind w:left="2511" w:hanging="360"/>
      </w:pPr>
      <w:rPr>
        <w:rFonts w:hint="default"/>
      </w:r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19" w15:restartNumberingAfterBreak="0">
    <w:nsid w:val="54B56A4A"/>
    <w:multiLevelType w:val="multilevel"/>
    <w:tmpl w:val="CF1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55660"/>
    <w:multiLevelType w:val="hybridMultilevel"/>
    <w:tmpl w:val="0D6C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D5E99"/>
    <w:multiLevelType w:val="hybridMultilevel"/>
    <w:tmpl w:val="C1C06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731FB"/>
    <w:multiLevelType w:val="hybridMultilevel"/>
    <w:tmpl w:val="C2B63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B1AD5"/>
    <w:multiLevelType w:val="multilevel"/>
    <w:tmpl w:val="43D80E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04E5AF6"/>
    <w:multiLevelType w:val="hybridMultilevel"/>
    <w:tmpl w:val="897A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94372"/>
    <w:multiLevelType w:val="hybridMultilevel"/>
    <w:tmpl w:val="B208893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6C3154FC"/>
    <w:multiLevelType w:val="hybridMultilevel"/>
    <w:tmpl w:val="3A3C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51216"/>
    <w:multiLevelType w:val="hybridMultilevel"/>
    <w:tmpl w:val="1B5C0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517E4"/>
    <w:multiLevelType w:val="hybridMultilevel"/>
    <w:tmpl w:val="7D56DA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CD2F8E"/>
    <w:multiLevelType w:val="hybridMultilevel"/>
    <w:tmpl w:val="4406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917087">
    <w:abstractNumId w:val="12"/>
  </w:num>
  <w:num w:numId="2" w16cid:durableId="841893211">
    <w:abstractNumId w:val="17"/>
  </w:num>
  <w:num w:numId="3" w16cid:durableId="622884287">
    <w:abstractNumId w:val="16"/>
  </w:num>
  <w:num w:numId="4" w16cid:durableId="1848446137">
    <w:abstractNumId w:val="26"/>
  </w:num>
  <w:num w:numId="5" w16cid:durableId="885678337">
    <w:abstractNumId w:val="10"/>
  </w:num>
  <w:num w:numId="6" w16cid:durableId="1707370565">
    <w:abstractNumId w:val="15"/>
  </w:num>
  <w:num w:numId="7" w16cid:durableId="1050568888">
    <w:abstractNumId w:val="22"/>
  </w:num>
  <w:num w:numId="8" w16cid:durableId="1161459488">
    <w:abstractNumId w:val="0"/>
  </w:num>
  <w:num w:numId="9" w16cid:durableId="2047870509">
    <w:abstractNumId w:val="8"/>
  </w:num>
  <w:num w:numId="10" w16cid:durableId="2116053350">
    <w:abstractNumId w:val="25"/>
  </w:num>
  <w:num w:numId="11" w16cid:durableId="271134464">
    <w:abstractNumId w:val="4"/>
  </w:num>
  <w:num w:numId="12" w16cid:durableId="2109348483">
    <w:abstractNumId w:val="11"/>
  </w:num>
  <w:num w:numId="13" w16cid:durableId="1758205887">
    <w:abstractNumId w:val="29"/>
  </w:num>
  <w:num w:numId="14" w16cid:durableId="441654925">
    <w:abstractNumId w:val="28"/>
  </w:num>
  <w:num w:numId="15" w16cid:durableId="2093579894">
    <w:abstractNumId w:val="5"/>
  </w:num>
  <w:num w:numId="16" w16cid:durableId="1513059481">
    <w:abstractNumId w:val="14"/>
  </w:num>
  <w:num w:numId="17" w16cid:durableId="48455785">
    <w:abstractNumId w:val="27"/>
  </w:num>
  <w:num w:numId="18" w16cid:durableId="1844661616">
    <w:abstractNumId w:val="9"/>
  </w:num>
  <w:num w:numId="19" w16cid:durableId="656306752">
    <w:abstractNumId w:val="20"/>
  </w:num>
  <w:num w:numId="20" w16cid:durableId="856701259">
    <w:abstractNumId w:val="13"/>
  </w:num>
  <w:num w:numId="21" w16cid:durableId="1655646310">
    <w:abstractNumId w:val="23"/>
  </w:num>
  <w:num w:numId="22" w16cid:durableId="780801497">
    <w:abstractNumId w:val="23"/>
  </w:num>
  <w:num w:numId="23" w16cid:durableId="134761513">
    <w:abstractNumId w:val="3"/>
  </w:num>
  <w:num w:numId="24" w16cid:durableId="510948723">
    <w:abstractNumId w:val="2"/>
  </w:num>
  <w:num w:numId="25" w16cid:durableId="259459223">
    <w:abstractNumId w:val="18"/>
  </w:num>
  <w:num w:numId="26" w16cid:durableId="1692491235">
    <w:abstractNumId w:val="1"/>
  </w:num>
  <w:num w:numId="27" w16cid:durableId="1538393789">
    <w:abstractNumId w:val="24"/>
  </w:num>
  <w:num w:numId="28" w16cid:durableId="1360004675">
    <w:abstractNumId w:val="23"/>
  </w:num>
  <w:num w:numId="29" w16cid:durableId="482935011">
    <w:abstractNumId w:val="6"/>
  </w:num>
  <w:num w:numId="30" w16cid:durableId="311179203">
    <w:abstractNumId w:val="7"/>
  </w:num>
  <w:num w:numId="31" w16cid:durableId="2095399263">
    <w:abstractNumId w:val="21"/>
  </w:num>
  <w:num w:numId="32" w16cid:durableId="1834763384">
    <w:abstractNumId w:val="19"/>
  </w:num>
  <w:num w:numId="33" w16cid:durableId="2107581035">
    <w:abstractNumId w:val="23"/>
  </w:num>
  <w:num w:numId="34" w16cid:durableId="227809252">
    <w:abstractNumId w:val="21"/>
  </w:num>
  <w:num w:numId="35" w16cid:durableId="254436181">
    <w:abstractNumId w:val="23"/>
  </w:num>
  <w:num w:numId="36" w16cid:durableId="445924445">
    <w:abstractNumId w:val="23"/>
  </w:num>
  <w:num w:numId="37" w16cid:durableId="814222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99"/>
    <w:rsid w:val="000007F6"/>
    <w:rsid w:val="00012E10"/>
    <w:rsid w:val="0001668E"/>
    <w:rsid w:val="000264ED"/>
    <w:rsid w:val="00030E44"/>
    <w:rsid w:val="00033C0A"/>
    <w:rsid w:val="0003594F"/>
    <w:rsid w:val="000400A3"/>
    <w:rsid w:val="00055EE0"/>
    <w:rsid w:val="00063BC2"/>
    <w:rsid w:val="000714B2"/>
    <w:rsid w:val="00072523"/>
    <w:rsid w:val="00082C0A"/>
    <w:rsid w:val="000858EE"/>
    <w:rsid w:val="00091CE6"/>
    <w:rsid w:val="000953CB"/>
    <w:rsid w:val="00096B77"/>
    <w:rsid w:val="000A1CB7"/>
    <w:rsid w:val="000B2DF3"/>
    <w:rsid w:val="000D1864"/>
    <w:rsid w:val="000D4927"/>
    <w:rsid w:val="000D7308"/>
    <w:rsid w:val="000E2305"/>
    <w:rsid w:val="000F1FF0"/>
    <w:rsid w:val="000F36A3"/>
    <w:rsid w:val="000F5BBC"/>
    <w:rsid w:val="000F77E1"/>
    <w:rsid w:val="00100900"/>
    <w:rsid w:val="00101D2F"/>
    <w:rsid w:val="001065C0"/>
    <w:rsid w:val="0010707D"/>
    <w:rsid w:val="00111F74"/>
    <w:rsid w:val="00115B49"/>
    <w:rsid w:val="0012242B"/>
    <w:rsid w:val="00126758"/>
    <w:rsid w:val="00130E5D"/>
    <w:rsid w:val="0013395D"/>
    <w:rsid w:val="001356ED"/>
    <w:rsid w:val="00136317"/>
    <w:rsid w:val="00140CD7"/>
    <w:rsid w:val="00146527"/>
    <w:rsid w:val="00150B14"/>
    <w:rsid w:val="00153A2A"/>
    <w:rsid w:val="0016366C"/>
    <w:rsid w:val="00177CCF"/>
    <w:rsid w:val="00180BEF"/>
    <w:rsid w:val="00186D32"/>
    <w:rsid w:val="001A53BB"/>
    <w:rsid w:val="001A77D3"/>
    <w:rsid w:val="001B26F3"/>
    <w:rsid w:val="001B4510"/>
    <w:rsid w:val="001C41F1"/>
    <w:rsid w:val="001C482B"/>
    <w:rsid w:val="001C69F8"/>
    <w:rsid w:val="001C6E6E"/>
    <w:rsid w:val="00200B58"/>
    <w:rsid w:val="00203090"/>
    <w:rsid w:val="002105C5"/>
    <w:rsid w:val="0021267D"/>
    <w:rsid w:val="002143BD"/>
    <w:rsid w:val="002216DD"/>
    <w:rsid w:val="002235D3"/>
    <w:rsid w:val="00226BFF"/>
    <w:rsid w:val="002340F5"/>
    <w:rsid w:val="00255CA3"/>
    <w:rsid w:val="00257D2D"/>
    <w:rsid w:val="00265A2A"/>
    <w:rsid w:val="002671AB"/>
    <w:rsid w:val="00273308"/>
    <w:rsid w:val="002762ED"/>
    <w:rsid w:val="00276B4F"/>
    <w:rsid w:val="002859E3"/>
    <w:rsid w:val="00297B5B"/>
    <w:rsid w:val="002A5146"/>
    <w:rsid w:val="002A6D3D"/>
    <w:rsid w:val="002B7E14"/>
    <w:rsid w:val="002C15BB"/>
    <w:rsid w:val="002C2CB8"/>
    <w:rsid w:val="002C2EE5"/>
    <w:rsid w:val="002C58EF"/>
    <w:rsid w:val="002C76F1"/>
    <w:rsid w:val="002D75FB"/>
    <w:rsid w:val="002E16FA"/>
    <w:rsid w:val="002E498E"/>
    <w:rsid w:val="002E626D"/>
    <w:rsid w:val="002E77E1"/>
    <w:rsid w:val="003058BD"/>
    <w:rsid w:val="00313A70"/>
    <w:rsid w:val="00320C49"/>
    <w:rsid w:val="0032764F"/>
    <w:rsid w:val="003304A7"/>
    <w:rsid w:val="00330D23"/>
    <w:rsid w:val="00331094"/>
    <w:rsid w:val="0033785C"/>
    <w:rsid w:val="00352E43"/>
    <w:rsid w:val="003563A1"/>
    <w:rsid w:val="0036032C"/>
    <w:rsid w:val="00362902"/>
    <w:rsid w:val="00362C3C"/>
    <w:rsid w:val="00364DD4"/>
    <w:rsid w:val="00380175"/>
    <w:rsid w:val="00381DDB"/>
    <w:rsid w:val="00383E3D"/>
    <w:rsid w:val="003959DC"/>
    <w:rsid w:val="00397AC5"/>
    <w:rsid w:val="003B30D5"/>
    <w:rsid w:val="003B30E2"/>
    <w:rsid w:val="003B33FA"/>
    <w:rsid w:val="003B5E55"/>
    <w:rsid w:val="003B769C"/>
    <w:rsid w:val="003C483F"/>
    <w:rsid w:val="003C5112"/>
    <w:rsid w:val="003C6894"/>
    <w:rsid w:val="003D2F70"/>
    <w:rsid w:val="003D5CA2"/>
    <w:rsid w:val="003E1334"/>
    <w:rsid w:val="003E3D4A"/>
    <w:rsid w:val="003E7804"/>
    <w:rsid w:val="003F03C0"/>
    <w:rsid w:val="003F7E71"/>
    <w:rsid w:val="0040634F"/>
    <w:rsid w:val="004144A3"/>
    <w:rsid w:val="004313C8"/>
    <w:rsid w:val="00433497"/>
    <w:rsid w:val="00434FB9"/>
    <w:rsid w:val="00437985"/>
    <w:rsid w:val="004379FE"/>
    <w:rsid w:val="0044010F"/>
    <w:rsid w:val="004428A3"/>
    <w:rsid w:val="004526FC"/>
    <w:rsid w:val="00454ED4"/>
    <w:rsid w:val="00464B8E"/>
    <w:rsid w:val="004749F5"/>
    <w:rsid w:val="00475AD3"/>
    <w:rsid w:val="00476EB3"/>
    <w:rsid w:val="00480B20"/>
    <w:rsid w:val="00482A85"/>
    <w:rsid w:val="004830AC"/>
    <w:rsid w:val="00484221"/>
    <w:rsid w:val="00484D84"/>
    <w:rsid w:val="0049012C"/>
    <w:rsid w:val="004A2F04"/>
    <w:rsid w:val="004A364B"/>
    <w:rsid w:val="004A380C"/>
    <w:rsid w:val="004A4389"/>
    <w:rsid w:val="004A582A"/>
    <w:rsid w:val="004B5952"/>
    <w:rsid w:val="004B5ED4"/>
    <w:rsid w:val="004D0318"/>
    <w:rsid w:val="004D7B5A"/>
    <w:rsid w:val="00501613"/>
    <w:rsid w:val="005037C9"/>
    <w:rsid w:val="00504A37"/>
    <w:rsid w:val="00510BE6"/>
    <w:rsid w:val="00516255"/>
    <w:rsid w:val="00523B6E"/>
    <w:rsid w:val="00526E26"/>
    <w:rsid w:val="005304A2"/>
    <w:rsid w:val="00533B2E"/>
    <w:rsid w:val="00546F6D"/>
    <w:rsid w:val="00562551"/>
    <w:rsid w:val="005663E2"/>
    <w:rsid w:val="00566D48"/>
    <w:rsid w:val="00572A0D"/>
    <w:rsid w:val="005745B2"/>
    <w:rsid w:val="005776E5"/>
    <w:rsid w:val="00582AEC"/>
    <w:rsid w:val="00583A1C"/>
    <w:rsid w:val="00586C1A"/>
    <w:rsid w:val="00595D84"/>
    <w:rsid w:val="005A556F"/>
    <w:rsid w:val="005B1B83"/>
    <w:rsid w:val="005B5029"/>
    <w:rsid w:val="005C57C1"/>
    <w:rsid w:val="005C5C75"/>
    <w:rsid w:val="005F550F"/>
    <w:rsid w:val="006107C8"/>
    <w:rsid w:val="006110D2"/>
    <w:rsid w:val="00613998"/>
    <w:rsid w:val="00617C9F"/>
    <w:rsid w:val="00617F90"/>
    <w:rsid w:val="00621A57"/>
    <w:rsid w:val="00626B63"/>
    <w:rsid w:val="00632585"/>
    <w:rsid w:val="00635721"/>
    <w:rsid w:val="00635D8B"/>
    <w:rsid w:val="00635E9A"/>
    <w:rsid w:val="00647FE0"/>
    <w:rsid w:val="006529ED"/>
    <w:rsid w:val="00653639"/>
    <w:rsid w:val="00663EC2"/>
    <w:rsid w:val="00664FFD"/>
    <w:rsid w:val="00680B8F"/>
    <w:rsid w:val="00690296"/>
    <w:rsid w:val="006975BB"/>
    <w:rsid w:val="006A535E"/>
    <w:rsid w:val="006A7C7B"/>
    <w:rsid w:val="006B0B29"/>
    <w:rsid w:val="006B20C6"/>
    <w:rsid w:val="006B5121"/>
    <w:rsid w:val="006C1F4C"/>
    <w:rsid w:val="006C7FFB"/>
    <w:rsid w:val="006E0560"/>
    <w:rsid w:val="006E7916"/>
    <w:rsid w:val="006F0337"/>
    <w:rsid w:val="006F1174"/>
    <w:rsid w:val="006F29B6"/>
    <w:rsid w:val="00701AA4"/>
    <w:rsid w:val="0070486A"/>
    <w:rsid w:val="0070554B"/>
    <w:rsid w:val="0071440F"/>
    <w:rsid w:val="00722F89"/>
    <w:rsid w:val="0072668D"/>
    <w:rsid w:val="007307E2"/>
    <w:rsid w:val="007311F7"/>
    <w:rsid w:val="00750029"/>
    <w:rsid w:val="0075638A"/>
    <w:rsid w:val="0077191A"/>
    <w:rsid w:val="00771F2F"/>
    <w:rsid w:val="00777AE9"/>
    <w:rsid w:val="00780BB2"/>
    <w:rsid w:val="00782763"/>
    <w:rsid w:val="007839C9"/>
    <w:rsid w:val="00787850"/>
    <w:rsid w:val="0079305B"/>
    <w:rsid w:val="0079360C"/>
    <w:rsid w:val="007B1F49"/>
    <w:rsid w:val="007B3408"/>
    <w:rsid w:val="007C1DDA"/>
    <w:rsid w:val="007C2AF4"/>
    <w:rsid w:val="007D0BCC"/>
    <w:rsid w:val="007D13C7"/>
    <w:rsid w:val="007E72EA"/>
    <w:rsid w:val="007F1210"/>
    <w:rsid w:val="00802AC0"/>
    <w:rsid w:val="00803BBA"/>
    <w:rsid w:val="00810951"/>
    <w:rsid w:val="00820EF1"/>
    <w:rsid w:val="00821DA8"/>
    <w:rsid w:val="00824BD2"/>
    <w:rsid w:val="008306E8"/>
    <w:rsid w:val="00830CFB"/>
    <w:rsid w:val="0083491D"/>
    <w:rsid w:val="00835659"/>
    <w:rsid w:val="00842BAC"/>
    <w:rsid w:val="0085166E"/>
    <w:rsid w:val="00864F73"/>
    <w:rsid w:val="00865278"/>
    <w:rsid w:val="00870B93"/>
    <w:rsid w:val="00873B19"/>
    <w:rsid w:val="00881BF2"/>
    <w:rsid w:val="00882A16"/>
    <w:rsid w:val="00882F5C"/>
    <w:rsid w:val="008908D8"/>
    <w:rsid w:val="00892BE1"/>
    <w:rsid w:val="008A04B8"/>
    <w:rsid w:val="008A063C"/>
    <w:rsid w:val="008B6111"/>
    <w:rsid w:val="008B748B"/>
    <w:rsid w:val="008C3B8D"/>
    <w:rsid w:val="008D5881"/>
    <w:rsid w:val="008F7078"/>
    <w:rsid w:val="00900675"/>
    <w:rsid w:val="009037FD"/>
    <w:rsid w:val="00912E64"/>
    <w:rsid w:val="0093570D"/>
    <w:rsid w:val="009427F1"/>
    <w:rsid w:val="0094442B"/>
    <w:rsid w:val="009501A5"/>
    <w:rsid w:val="009504C3"/>
    <w:rsid w:val="00953B39"/>
    <w:rsid w:val="009642BC"/>
    <w:rsid w:val="00967804"/>
    <w:rsid w:val="00974AD7"/>
    <w:rsid w:val="009768D4"/>
    <w:rsid w:val="00991358"/>
    <w:rsid w:val="009974CF"/>
    <w:rsid w:val="009A0B26"/>
    <w:rsid w:val="009B04F0"/>
    <w:rsid w:val="009B379A"/>
    <w:rsid w:val="009C038E"/>
    <w:rsid w:val="009C1B9D"/>
    <w:rsid w:val="009C5264"/>
    <w:rsid w:val="009C5C98"/>
    <w:rsid w:val="009D0264"/>
    <w:rsid w:val="009D0A2B"/>
    <w:rsid w:val="009D4141"/>
    <w:rsid w:val="009E0231"/>
    <w:rsid w:val="009F08A7"/>
    <w:rsid w:val="009F7D0A"/>
    <w:rsid w:val="00A01E10"/>
    <w:rsid w:val="00A206C2"/>
    <w:rsid w:val="00A2619B"/>
    <w:rsid w:val="00A309EF"/>
    <w:rsid w:val="00A34B4B"/>
    <w:rsid w:val="00A41020"/>
    <w:rsid w:val="00A43918"/>
    <w:rsid w:val="00A44AA4"/>
    <w:rsid w:val="00A479CC"/>
    <w:rsid w:val="00A5226A"/>
    <w:rsid w:val="00A524E4"/>
    <w:rsid w:val="00A56BAD"/>
    <w:rsid w:val="00A56CBA"/>
    <w:rsid w:val="00A617B4"/>
    <w:rsid w:val="00A7116A"/>
    <w:rsid w:val="00A76F62"/>
    <w:rsid w:val="00A9464F"/>
    <w:rsid w:val="00A9669D"/>
    <w:rsid w:val="00AA2B47"/>
    <w:rsid w:val="00AA5A2F"/>
    <w:rsid w:val="00AB2734"/>
    <w:rsid w:val="00AB37A6"/>
    <w:rsid w:val="00AE2CC2"/>
    <w:rsid w:val="00AE3338"/>
    <w:rsid w:val="00AE53D3"/>
    <w:rsid w:val="00AE77CA"/>
    <w:rsid w:val="00AE7CD2"/>
    <w:rsid w:val="00AF0E52"/>
    <w:rsid w:val="00AF4A99"/>
    <w:rsid w:val="00AF6F00"/>
    <w:rsid w:val="00AF7F09"/>
    <w:rsid w:val="00B02F43"/>
    <w:rsid w:val="00B0609F"/>
    <w:rsid w:val="00B100F5"/>
    <w:rsid w:val="00B10A9F"/>
    <w:rsid w:val="00B25FBF"/>
    <w:rsid w:val="00B33842"/>
    <w:rsid w:val="00B34CE6"/>
    <w:rsid w:val="00B41FA1"/>
    <w:rsid w:val="00B4408E"/>
    <w:rsid w:val="00B4581E"/>
    <w:rsid w:val="00B4589B"/>
    <w:rsid w:val="00B615E2"/>
    <w:rsid w:val="00B76300"/>
    <w:rsid w:val="00B938A2"/>
    <w:rsid w:val="00B94214"/>
    <w:rsid w:val="00B94582"/>
    <w:rsid w:val="00B956B9"/>
    <w:rsid w:val="00B95E7D"/>
    <w:rsid w:val="00B97E50"/>
    <w:rsid w:val="00BA4DB2"/>
    <w:rsid w:val="00BC0AD8"/>
    <w:rsid w:val="00BC0CAC"/>
    <w:rsid w:val="00BC20CB"/>
    <w:rsid w:val="00BD13A4"/>
    <w:rsid w:val="00BD616C"/>
    <w:rsid w:val="00BD6234"/>
    <w:rsid w:val="00BD78F2"/>
    <w:rsid w:val="00BD7D81"/>
    <w:rsid w:val="00BE7601"/>
    <w:rsid w:val="00C04D7B"/>
    <w:rsid w:val="00C071BF"/>
    <w:rsid w:val="00C1253A"/>
    <w:rsid w:val="00C22006"/>
    <w:rsid w:val="00C22FF1"/>
    <w:rsid w:val="00C2571E"/>
    <w:rsid w:val="00C27CE3"/>
    <w:rsid w:val="00C31F06"/>
    <w:rsid w:val="00C335CC"/>
    <w:rsid w:val="00C35CB8"/>
    <w:rsid w:val="00C362E8"/>
    <w:rsid w:val="00C41154"/>
    <w:rsid w:val="00C44A38"/>
    <w:rsid w:val="00C540BF"/>
    <w:rsid w:val="00C655BD"/>
    <w:rsid w:val="00C66967"/>
    <w:rsid w:val="00C72CF6"/>
    <w:rsid w:val="00C73E59"/>
    <w:rsid w:val="00C74B87"/>
    <w:rsid w:val="00C76E8B"/>
    <w:rsid w:val="00C7751E"/>
    <w:rsid w:val="00C95A42"/>
    <w:rsid w:val="00CA1C86"/>
    <w:rsid w:val="00CA295D"/>
    <w:rsid w:val="00CB3F9D"/>
    <w:rsid w:val="00CC3EE9"/>
    <w:rsid w:val="00CD02A6"/>
    <w:rsid w:val="00CD1093"/>
    <w:rsid w:val="00CD1360"/>
    <w:rsid w:val="00CF3EDD"/>
    <w:rsid w:val="00D010B1"/>
    <w:rsid w:val="00D05676"/>
    <w:rsid w:val="00D116CF"/>
    <w:rsid w:val="00D11F69"/>
    <w:rsid w:val="00D121E6"/>
    <w:rsid w:val="00D172C8"/>
    <w:rsid w:val="00D26640"/>
    <w:rsid w:val="00D277F0"/>
    <w:rsid w:val="00D4513C"/>
    <w:rsid w:val="00D473D7"/>
    <w:rsid w:val="00D508F4"/>
    <w:rsid w:val="00D52213"/>
    <w:rsid w:val="00D5232E"/>
    <w:rsid w:val="00D53712"/>
    <w:rsid w:val="00D5688B"/>
    <w:rsid w:val="00D66BB4"/>
    <w:rsid w:val="00D71723"/>
    <w:rsid w:val="00D735ED"/>
    <w:rsid w:val="00D80FAC"/>
    <w:rsid w:val="00D820BB"/>
    <w:rsid w:val="00D857A3"/>
    <w:rsid w:val="00D85F31"/>
    <w:rsid w:val="00D87719"/>
    <w:rsid w:val="00D947C5"/>
    <w:rsid w:val="00DA4053"/>
    <w:rsid w:val="00DA4694"/>
    <w:rsid w:val="00DB314B"/>
    <w:rsid w:val="00DB3F88"/>
    <w:rsid w:val="00DB5195"/>
    <w:rsid w:val="00DC17CD"/>
    <w:rsid w:val="00DC219C"/>
    <w:rsid w:val="00DC4370"/>
    <w:rsid w:val="00DC4FDE"/>
    <w:rsid w:val="00DD1541"/>
    <w:rsid w:val="00DD7F93"/>
    <w:rsid w:val="00DE4516"/>
    <w:rsid w:val="00DE5A32"/>
    <w:rsid w:val="00DE686C"/>
    <w:rsid w:val="00DF4580"/>
    <w:rsid w:val="00DF76BF"/>
    <w:rsid w:val="00E05D48"/>
    <w:rsid w:val="00E124B7"/>
    <w:rsid w:val="00E144F4"/>
    <w:rsid w:val="00E20018"/>
    <w:rsid w:val="00E21DCA"/>
    <w:rsid w:val="00E25CB0"/>
    <w:rsid w:val="00E2749A"/>
    <w:rsid w:val="00E30AAC"/>
    <w:rsid w:val="00E34EE1"/>
    <w:rsid w:val="00E369BD"/>
    <w:rsid w:val="00E37BD5"/>
    <w:rsid w:val="00E37C2E"/>
    <w:rsid w:val="00E44118"/>
    <w:rsid w:val="00E46517"/>
    <w:rsid w:val="00E55F6A"/>
    <w:rsid w:val="00E56FFA"/>
    <w:rsid w:val="00E661DD"/>
    <w:rsid w:val="00E7058A"/>
    <w:rsid w:val="00E719D8"/>
    <w:rsid w:val="00E71DFA"/>
    <w:rsid w:val="00E808BD"/>
    <w:rsid w:val="00E81DF1"/>
    <w:rsid w:val="00E82E78"/>
    <w:rsid w:val="00EA2B20"/>
    <w:rsid w:val="00EA3E3D"/>
    <w:rsid w:val="00EB0645"/>
    <w:rsid w:val="00EC063F"/>
    <w:rsid w:val="00EC4319"/>
    <w:rsid w:val="00EC5D56"/>
    <w:rsid w:val="00EC78D4"/>
    <w:rsid w:val="00ED01EC"/>
    <w:rsid w:val="00ED22E9"/>
    <w:rsid w:val="00ED4319"/>
    <w:rsid w:val="00ED5E74"/>
    <w:rsid w:val="00EE05CC"/>
    <w:rsid w:val="00EE2046"/>
    <w:rsid w:val="00EE4514"/>
    <w:rsid w:val="00EE516C"/>
    <w:rsid w:val="00EE7AA8"/>
    <w:rsid w:val="00EF387D"/>
    <w:rsid w:val="00F14CA7"/>
    <w:rsid w:val="00F21BE1"/>
    <w:rsid w:val="00F227DE"/>
    <w:rsid w:val="00F54998"/>
    <w:rsid w:val="00F64629"/>
    <w:rsid w:val="00F706B8"/>
    <w:rsid w:val="00F7217E"/>
    <w:rsid w:val="00F75BE9"/>
    <w:rsid w:val="00F80845"/>
    <w:rsid w:val="00F8103D"/>
    <w:rsid w:val="00F82387"/>
    <w:rsid w:val="00F83C83"/>
    <w:rsid w:val="00F87E32"/>
    <w:rsid w:val="00FA3626"/>
    <w:rsid w:val="00FA521F"/>
    <w:rsid w:val="00FD1505"/>
    <w:rsid w:val="00FE4A90"/>
    <w:rsid w:val="00FF2A9D"/>
    <w:rsid w:val="05CAA9DD"/>
    <w:rsid w:val="117D4FD8"/>
    <w:rsid w:val="18F43613"/>
    <w:rsid w:val="1D6FFD73"/>
    <w:rsid w:val="1FDE7AE4"/>
    <w:rsid w:val="1FE89379"/>
    <w:rsid w:val="254928E1"/>
    <w:rsid w:val="32C7FA01"/>
    <w:rsid w:val="3B30A444"/>
    <w:rsid w:val="3D0E6922"/>
    <w:rsid w:val="3D929B44"/>
    <w:rsid w:val="4933EDC2"/>
    <w:rsid w:val="506F42B4"/>
    <w:rsid w:val="555F3FD0"/>
    <w:rsid w:val="56EBF457"/>
    <w:rsid w:val="5D3EF4C5"/>
    <w:rsid w:val="61234D46"/>
    <w:rsid w:val="6EDC24BA"/>
    <w:rsid w:val="70DA503D"/>
    <w:rsid w:val="72EB8956"/>
    <w:rsid w:val="74558465"/>
    <w:rsid w:val="75E32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E0DE8"/>
  <w15:chartTrackingRefBased/>
  <w15:docId w15:val="{8C8F2CF0-E5F4-41E7-B946-FA098F8D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B5952"/>
    <w:pPr>
      <w:keepNext/>
      <w:keepLines/>
      <w:numPr>
        <w:numId w:val="21"/>
      </w:numPr>
      <w:pBdr>
        <w:bottom w:val="single" w:sz="8" w:space="0" w:color="D9E2F3" w:themeColor="accent1" w:themeTint="33"/>
      </w:pBdr>
      <w:spacing w:after="200" w:line="300" w:lineRule="auto"/>
      <w:outlineLvl w:val="0"/>
    </w:pPr>
    <w:rPr>
      <w:rFonts w:asciiTheme="majorHAnsi" w:eastAsiaTheme="majorEastAsia" w:hAnsiTheme="majorHAnsi" w:cstheme="majorBidi"/>
      <w:color w:val="4472C4" w:themeColor="accent1"/>
      <w:sz w:val="36"/>
      <w:szCs w:val="36"/>
      <w:lang w:eastAsia="ja-JP"/>
    </w:rPr>
  </w:style>
  <w:style w:type="paragraph" w:styleId="Heading2">
    <w:name w:val="heading 2"/>
    <w:basedOn w:val="Normal"/>
    <w:next w:val="Normal"/>
    <w:link w:val="Heading2Char"/>
    <w:uiPriority w:val="9"/>
    <w:unhideWhenUsed/>
    <w:qFormat/>
    <w:rsid w:val="004B5952"/>
    <w:pPr>
      <w:keepNext/>
      <w:keepLines/>
      <w:numPr>
        <w:ilvl w:val="1"/>
        <w:numId w:val="21"/>
      </w:numPr>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D820BB"/>
    <w:pPr>
      <w:keepNext/>
      <w:keepLines/>
      <w:numPr>
        <w:ilvl w:val="2"/>
        <w:numId w:val="2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595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95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595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59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59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9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99"/>
  </w:style>
  <w:style w:type="paragraph" w:styleId="Footer">
    <w:name w:val="footer"/>
    <w:basedOn w:val="Normal"/>
    <w:link w:val="FooterChar"/>
    <w:uiPriority w:val="99"/>
    <w:unhideWhenUsed/>
    <w:rsid w:val="00AF4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99"/>
  </w:style>
  <w:style w:type="character" w:customStyle="1" w:styleId="Heading2Char">
    <w:name w:val="Heading 2 Char"/>
    <w:basedOn w:val="DefaultParagraphFont"/>
    <w:link w:val="Heading2"/>
    <w:uiPriority w:val="9"/>
    <w:rsid w:val="004B595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D820B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0B93"/>
    <w:rPr>
      <w:color w:val="0563C1"/>
      <w:u w:val="single"/>
    </w:rPr>
  </w:style>
  <w:style w:type="paragraph" w:styleId="ListParagraph">
    <w:name w:val="List Paragraph"/>
    <w:aliases w:val="Heading 2_sj,Numbered Para 1,Dot pt,No Spacing1,List Paragraph Char Char Char,Indicator Text,Bullet 1,List Paragraph1,Bullet Points,MAIN CONTENT,List Paragraph12,F5 List Paragraph"/>
    <w:basedOn w:val="Normal"/>
    <w:link w:val="ListParagraphChar"/>
    <w:uiPriority w:val="34"/>
    <w:qFormat/>
    <w:rsid w:val="0071440F"/>
    <w:pPr>
      <w:ind w:left="720"/>
      <w:contextualSpacing/>
    </w:pPr>
  </w:style>
  <w:style w:type="paragraph" w:styleId="NormalWeb">
    <w:name w:val="Normal (Web)"/>
    <w:basedOn w:val="Normal"/>
    <w:uiPriority w:val="99"/>
    <w:unhideWhenUsed/>
    <w:rsid w:val="004063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ext">
    <w:name w:val="content_text"/>
    <w:basedOn w:val="Normal"/>
    <w:rsid w:val="00297B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297B5B"/>
  </w:style>
  <w:style w:type="paragraph" w:styleId="PlainText">
    <w:name w:val="Plain Text"/>
    <w:basedOn w:val="Normal"/>
    <w:link w:val="PlainTextChar"/>
    <w:unhideWhenUsed/>
    <w:rsid w:val="00B4581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581E"/>
    <w:rPr>
      <w:rFonts w:ascii="Calibri" w:hAnsi="Calibri"/>
      <w:szCs w:val="21"/>
    </w:rPr>
  </w:style>
  <w:style w:type="paragraph" w:customStyle="1" w:styleId="NormalWeb1">
    <w:name w:val="Normal (Web)1"/>
    <w:basedOn w:val="Normal"/>
    <w:rsid w:val="002E626D"/>
    <w:pPr>
      <w:spacing w:after="168" w:line="240" w:lineRule="auto"/>
    </w:pPr>
    <w:rPr>
      <w:rFonts w:ascii="Times New Roman" w:eastAsia="Times New Roman" w:hAnsi="Times New Roman" w:cs="Times New Roman"/>
      <w:sz w:val="29"/>
      <w:szCs w:val="29"/>
      <w:lang w:val="en-US"/>
    </w:rPr>
  </w:style>
  <w:style w:type="paragraph" w:styleId="BalloonText">
    <w:name w:val="Balloon Text"/>
    <w:basedOn w:val="Normal"/>
    <w:link w:val="BalloonTextChar"/>
    <w:uiPriority w:val="99"/>
    <w:unhideWhenUsed/>
    <w:rsid w:val="002E6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E626D"/>
    <w:rPr>
      <w:rFonts w:ascii="Segoe UI" w:hAnsi="Segoe UI" w:cs="Segoe UI"/>
      <w:sz w:val="18"/>
      <w:szCs w:val="18"/>
    </w:rPr>
  </w:style>
  <w:style w:type="character" w:customStyle="1" w:styleId="PlainTextChar1">
    <w:name w:val="Plain Text Char1"/>
    <w:rsid w:val="002E626D"/>
    <w:rPr>
      <w:rFonts w:ascii="Courier New" w:eastAsia="Times New Roman" w:hAnsi="Courier New" w:cs="Courier New"/>
      <w:lang w:val="en-US" w:eastAsia="en-US"/>
    </w:rPr>
  </w:style>
  <w:style w:type="paragraph" w:styleId="BodyTextIndent3">
    <w:name w:val="Body Text Indent 3"/>
    <w:basedOn w:val="Normal"/>
    <w:link w:val="BodyTextIndent3Char"/>
    <w:rsid w:val="00146527"/>
    <w:pPr>
      <w:spacing w:after="120" w:line="240" w:lineRule="auto"/>
      <w:ind w:left="283"/>
      <w:jc w:val="both"/>
    </w:pPr>
    <w:rPr>
      <w:rFonts w:ascii="Arial" w:eastAsia="Times New Roman" w:hAnsi="Arial" w:cs="Times New Roman"/>
      <w:spacing w:val="-5"/>
      <w:sz w:val="16"/>
      <w:szCs w:val="16"/>
      <w:lang w:val="x-none" w:eastAsia="x-none"/>
    </w:rPr>
  </w:style>
  <w:style w:type="character" w:customStyle="1" w:styleId="BodyTextIndent3Char">
    <w:name w:val="Body Text Indent 3 Char"/>
    <w:basedOn w:val="DefaultParagraphFont"/>
    <w:link w:val="BodyTextIndent3"/>
    <w:rsid w:val="00146527"/>
    <w:rPr>
      <w:rFonts w:ascii="Arial" w:eastAsia="Times New Roman" w:hAnsi="Arial" w:cs="Times New Roman"/>
      <w:spacing w:val="-5"/>
      <w:sz w:val="16"/>
      <w:szCs w:val="16"/>
      <w:lang w:val="x-none" w:eastAsia="x-none"/>
    </w:rPr>
  </w:style>
  <w:style w:type="character" w:customStyle="1" w:styleId="Heading1Char">
    <w:name w:val="Heading 1 Char"/>
    <w:basedOn w:val="DefaultParagraphFont"/>
    <w:link w:val="Heading1"/>
    <w:uiPriority w:val="99"/>
    <w:rsid w:val="004B5952"/>
    <w:rPr>
      <w:rFonts w:asciiTheme="majorHAnsi" w:eastAsiaTheme="majorEastAsia" w:hAnsiTheme="majorHAnsi" w:cstheme="majorBidi"/>
      <w:color w:val="4472C4" w:themeColor="accent1"/>
      <w:sz w:val="36"/>
      <w:szCs w:val="36"/>
      <w:lang w:eastAsia="ja-JP"/>
    </w:rPr>
  </w:style>
  <w:style w:type="paragraph" w:styleId="FootnoteText">
    <w:name w:val="footnote text"/>
    <w:basedOn w:val="Normal"/>
    <w:link w:val="FootnoteTextChar"/>
    <w:uiPriority w:val="99"/>
    <w:semiHidden/>
    <w:unhideWhenUsed/>
    <w:rsid w:val="00115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B49"/>
    <w:rPr>
      <w:sz w:val="20"/>
      <w:szCs w:val="20"/>
    </w:rPr>
  </w:style>
  <w:style w:type="character" w:styleId="FootnoteReference">
    <w:name w:val="footnote reference"/>
    <w:basedOn w:val="DefaultParagraphFont"/>
    <w:uiPriority w:val="99"/>
    <w:semiHidden/>
    <w:unhideWhenUsed/>
    <w:rsid w:val="00115B49"/>
    <w:rPr>
      <w:vertAlign w:val="superscript"/>
    </w:rPr>
  </w:style>
  <w:style w:type="character" w:customStyle="1" w:styleId="st">
    <w:name w:val="st"/>
    <w:basedOn w:val="DefaultParagraphFont"/>
    <w:rsid w:val="004A364B"/>
  </w:style>
  <w:style w:type="character" w:styleId="CommentReference">
    <w:name w:val="annotation reference"/>
    <w:basedOn w:val="DefaultParagraphFont"/>
    <w:uiPriority w:val="99"/>
    <w:semiHidden/>
    <w:unhideWhenUsed/>
    <w:rsid w:val="005745B2"/>
    <w:rPr>
      <w:sz w:val="16"/>
      <w:szCs w:val="16"/>
    </w:rPr>
  </w:style>
  <w:style w:type="paragraph" w:styleId="CommentText">
    <w:name w:val="annotation text"/>
    <w:basedOn w:val="Normal"/>
    <w:link w:val="CommentTextChar"/>
    <w:uiPriority w:val="99"/>
    <w:semiHidden/>
    <w:unhideWhenUsed/>
    <w:rsid w:val="005745B2"/>
    <w:pPr>
      <w:spacing w:line="240" w:lineRule="auto"/>
    </w:pPr>
    <w:rPr>
      <w:sz w:val="20"/>
      <w:szCs w:val="20"/>
    </w:rPr>
  </w:style>
  <w:style w:type="character" w:customStyle="1" w:styleId="CommentTextChar">
    <w:name w:val="Comment Text Char"/>
    <w:basedOn w:val="DefaultParagraphFont"/>
    <w:link w:val="CommentText"/>
    <w:uiPriority w:val="99"/>
    <w:semiHidden/>
    <w:rsid w:val="005745B2"/>
    <w:rPr>
      <w:sz w:val="20"/>
      <w:szCs w:val="20"/>
    </w:rPr>
  </w:style>
  <w:style w:type="paragraph" w:styleId="CommentSubject">
    <w:name w:val="annotation subject"/>
    <w:basedOn w:val="CommentText"/>
    <w:next w:val="CommentText"/>
    <w:link w:val="CommentSubjectChar"/>
    <w:uiPriority w:val="99"/>
    <w:semiHidden/>
    <w:unhideWhenUsed/>
    <w:rsid w:val="005745B2"/>
    <w:rPr>
      <w:b/>
      <w:bCs/>
    </w:rPr>
  </w:style>
  <w:style w:type="character" w:customStyle="1" w:styleId="CommentSubjectChar">
    <w:name w:val="Comment Subject Char"/>
    <w:basedOn w:val="CommentTextChar"/>
    <w:link w:val="CommentSubject"/>
    <w:uiPriority w:val="99"/>
    <w:semiHidden/>
    <w:rsid w:val="005745B2"/>
    <w:rPr>
      <w:b/>
      <w:bCs/>
      <w:sz w:val="20"/>
      <w:szCs w:val="20"/>
    </w:rPr>
  </w:style>
  <w:style w:type="paragraph" w:styleId="NoSpacing">
    <w:name w:val="No Spacing"/>
    <w:link w:val="NoSpacingChar"/>
    <w:uiPriority w:val="1"/>
    <w:qFormat/>
    <w:rsid w:val="007C1D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1DDA"/>
    <w:rPr>
      <w:rFonts w:eastAsiaTheme="minorEastAsia"/>
      <w:lang w:val="en-US"/>
    </w:rPr>
  </w:style>
  <w:style w:type="paragraph" w:styleId="TOCHeading">
    <w:name w:val="TOC Heading"/>
    <w:basedOn w:val="Heading1"/>
    <w:next w:val="Normal"/>
    <w:uiPriority w:val="39"/>
    <w:unhideWhenUsed/>
    <w:qFormat/>
    <w:rsid w:val="00E369BD"/>
    <w:pPr>
      <w:spacing w:after="0" w:line="259" w:lineRule="auto"/>
      <w:outlineLvl w:val="9"/>
    </w:pPr>
    <w:rPr>
      <w:b/>
      <w:bCs/>
      <w:color w:val="2F5496" w:themeColor="accent1" w:themeShade="BF"/>
      <w:lang w:val="en-US"/>
    </w:rPr>
  </w:style>
  <w:style w:type="paragraph" w:styleId="TOC1">
    <w:name w:val="toc 1"/>
    <w:basedOn w:val="Normal"/>
    <w:next w:val="Normal"/>
    <w:autoRedefine/>
    <w:uiPriority w:val="39"/>
    <w:unhideWhenUsed/>
    <w:rsid w:val="00E369BD"/>
    <w:pPr>
      <w:spacing w:after="100"/>
    </w:pPr>
  </w:style>
  <w:style w:type="paragraph" w:customStyle="1" w:styleId="EndNoteBibliography">
    <w:name w:val="EndNote Bibliography"/>
    <w:basedOn w:val="Normal"/>
    <w:link w:val="EndNoteBibliographyChar"/>
    <w:rsid w:val="00E369BD"/>
    <w:pPr>
      <w:spacing w:after="0" w:line="240" w:lineRule="auto"/>
    </w:pPr>
    <w:rPr>
      <w:rFonts w:ascii="Arial" w:eastAsia="Times New Roman" w:hAnsi="Arial" w:cs="Arial"/>
      <w:noProof/>
      <w:spacing w:val="-5"/>
      <w:sz w:val="20"/>
      <w:szCs w:val="20"/>
      <w:lang w:val="en-US"/>
    </w:rPr>
  </w:style>
  <w:style w:type="character" w:customStyle="1" w:styleId="EndNoteBibliographyChar">
    <w:name w:val="EndNote Bibliography Char"/>
    <w:link w:val="EndNoteBibliography"/>
    <w:rsid w:val="00E369BD"/>
    <w:rPr>
      <w:rFonts w:ascii="Arial" w:eastAsia="Times New Roman" w:hAnsi="Arial" w:cs="Arial"/>
      <w:noProof/>
      <w:spacing w:val="-5"/>
      <w:sz w:val="20"/>
      <w:szCs w:val="20"/>
      <w:lang w:val="en-US"/>
    </w:rPr>
  </w:style>
  <w:style w:type="paragraph" w:styleId="TOC2">
    <w:name w:val="toc 2"/>
    <w:basedOn w:val="Normal"/>
    <w:next w:val="Normal"/>
    <w:autoRedefine/>
    <w:uiPriority w:val="39"/>
    <w:unhideWhenUsed/>
    <w:rsid w:val="00E44118"/>
    <w:pPr>
      <w:spacing w:after="100"/>
      <w:ind w:left="220"/>
    </w:pPr>
  </w:style>
  <w:style w:type="character" w:customStyle="1" w:styleId="Heading4Char">
    <w:name w:val="Heading 4 Char"/>
    <w:basedOn w:val="DefaultParagraphFont"/>
    <w:link w:val="Heading4"/>
    <w:uiPriority w:val="9"/>
    <w:semiHidden/>
    <w:rsid w:val="004B59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59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59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59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59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952"/>
    <w:rPr>
      <w:rFonts w:asciiTheme="majorHAnsi" w:eastAsiaTheme="majorEastAsia" w:hAnsiTheme="majorHAnsi" w:cstheme="majorBidi"/>
      <w:i/>
      <w:iCs/>
      <w:color w:val="272727" w:themeColor="text1" w:themeTint="D8"/>
      <w:sz w:val="21"/>
      <w:szCs w:val="21"/>
    </w:rPr>
  </w:style>
  <w:style w:type="table" w:styleId="TableGrid">
    <w:name w:val="Table Grid"/>
    <w:aliases w:val="Create"/>
    <w:basedOn w:val="TableNormal"/>
    <w:uiPriority w:val="59"/>
    <w:rsid w:val="0079305B"/>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rsid w:val="0079305B"/>
  </w:style>
  <w:style w:type="paragraph" w:customStyle="1" w:styleId="TableText">
    <w:name w:val="Table Text"/>
    <w:basedOn w:val="Normal"/>
    <w:rsid w:val="00AF7F09"/>
    <w:pPr>
      <w:overflowPunct w:val="0"/>
      <w:autoSpaceDE w:val="0"/>
      <w:autoSpaceDN w:val="0"/>
      <w:adjustRightInd w:val="0"/>
      <w:spacing w:before="60" w:after="0" w:line="240" w:lineRule="auto"/>
      <w:textAlignment w:val="baseline"/>
    </w:pPr>
    <w:rPr>
      <w:rFonts w:ascii="Arial" w:eastAsia="Times New Roman" w:hAnsi="Arial" w:cs="Times New Roman"/>
      <w:spacing w:val="-5"/>
      <w:sz w:val="16"/>
      <w:szCs w:val="20"/>
      <w:lang w:val="en-US"/>
    </w:rPr>
  </w:style>
  <w:style w:type="paragraph" w:customStyle="1" w:styleId="TableHeader">
    <w:name w:val="Table Header"/>
    <w:basedOn w:val="Normal"/>
    <w:uiPriority w:val="99"/>
    <w:rsid w:val="00AF7F09"/>
    <w:pPr>
      <w:overflowPunct w:val="0"/>
      <w:autoSpaceDE w:val="0"/>
      <w:autoSpaceDN w:val="0"/>
      <w:adjustRightInd w:val="0"/>
      <w:spacing w:before="60" w:after="0" w:line="240" w:lineRule="auto"/>
      <w:jc w:val="center"/>
      <w:textAlignment w:val="baseline"/>
    </w:pPr>
    <w:rPr>
      <w:rFonts w:ascii="Arial Black" w:eastAsia="Times New Roman" w:hAnsi="Arial Black" w:cs="Times New Roman"/>
      <w:spacing w:val="-5"/>
      <w:sz w:val="16"/>
      <w:szCs w:val="20"/>
      <w:lang w:val="en-US"/>
    </w:rPr>
  </w:style>
  <w:style w:type="character" w:styleId="Emphasis">
    <w:name w:val="Emphasis"/>
    <w:basedOn w:val="DefaultParagraphFont"/>
    <w:uiPriority w:val="20"/>
    <w:qFormat/>
    <w:rsid w:val="00AF7F09"/>
    <w:rPr>
      <w:rFonts w:ascii="Calibri" w:hAnsi="Calibri" w:cs="Times New Roman"/>
      <w:b/>
      <w:sz w:val="22"/>
    </w:rPr>
  </w:style>
  <w:style w:type="paragraph" w:customStyle="1" w:styleId="FPTitle">
    <w:name w:val="FP Title"/>
    <w:basedOn w:val="Normal"/>
    <w:autoRedefine/>
    <w:uiPriority w:val="99"/>
    <w:rsid w:val="00AF7F09"/>
    <w:pPr>
      <w:spacing w:after="0" w:line="240" w:lineRule="auto"/>
    </w:pPr>
    <w:rPr>
      <w:rFonts w:ascii="Calibri" w:eastAsia="Arial Unicode MS" w:hAnsi="Calibri" w:cs="Courier New"/>
      <w:b/>
      <w:iCs/>
      <w:sz w:val="16"/>
      <w:szCs w:val="16"/>
    </w:rPr>
  </w:style>
  <w:style w:type="paragraph" w:customStyle="1" w:styleId="DCContent">
    <w:name w:val="DC Content"/>
    <w:autoRedefine/>
    <w:uiPriority w:val="99"/>
    <w:rsid w:val="00AF7F09"/>
    <w:pPr>
      <w:spacing w:after="0" w:line="240" w:lineRule="auto"/>
    </w:pPr>
    <w:rPr>
      <w:rFonts w:ascii="Calibri" w:eastAsia="Arial Unicode MS" w:hAnsi="Calibri" w:cs="Courier New"/>
      <w:b/>
      <w:sz w:val="28"/>
      <w:szCs w:val="20"/>
    </w:rPr>
  </w:style>
  <w:style w:type="paragraph" w:customStyle="1" w:styleId="DCHeaders">
    <w:name w:val="DC Headers"/>
    <w:basedOn w:val="DCContent"/>
    <w:autoRedefine/>
    <w:uiPriority w:val="99"/>
    <w:rsid w:val="00AF7F09"/>
    <w:rPr>
      <w:color w:val="BFBFBF"/>
      <w:sz w:val="22"/>
    </w:rPr>
  </w:style>
  <w:style w:type="paragraph" w:customStyle="1" w:styleId="Non-TOCTitle">
    <w:name w:val="Non-TOC Title"/>
    <w:basedOn w:val="Normal"/>
    <w:link w:val="Non-TOCTitleChar"/>
    <w:qFormat/>
    <w:rsid w:val="00AF7F09"/>
    <w:pPr>
      <w:spacing w:after="0" w:line="240" w:lineRule="auto"/>
    </w:pPr>
    <w:rPr>
      <w:rFonts w:ascii="Calibri" w:eastAsia="Times New Roman" w:hAnsi="Calibri" w:cs="Times New Roman"/>
      <w:b/>
      <w:sz w:val="36"/>
      <w:szCs w:val="36"/>
    </w:rPr>
  </w:style>
  <w:style w:type="character" w:customStyle="1" w:styleId="Non-TOCTitleChar">
    <w:name w:val="Non-TOC Title Char"/>
    <w:basedOn w:val="DefaultParagraphFont"/>
    <w:link w:val="Non-TOCTitle"/>
    <w:rsid w:val="00AF7F09"/>
    <w:rPr>
      <w:rFonts w:ascii="Calibri" w:eastAsia="Times New Roman" w:hAnsi="Calibri" w:cs="Times New Roman"/>
      <w:b/>
      <w:sz w:val="36"/>
      <w:szCs w:val="36"/>
    </w:rPr>
  </w:style>
  <w:style w:type="character" w:customStyle="1" w:styleId="UnresolvedMention1">
    <w:name w:val="Unresolved Mention1"/>
    <w:basedOn w:val="DefaultParagraphFont"/>
    <w:uiPriority w:val="99"/>
    <w:semiHidden/>
    <w:unhideWhenUsed/>
    <w:rsid w:val="00D66BB4"/>
    <w:rPr>
      <w:color w:val="605E5C"/>
      <w:shd w:val="clear" w:color="auto" w:fill="E1DFDD"/>
    </w:rPr>
  </w:style>
  <w:style w:type="character" w:customStyle="1" w:styleId="apple-converted-space">
    <w:name w:val="apple-converted-space"/>
    <w:basedOn w:val="DefaultParagraphFont"/>
    <w:rsid w:val="006A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959">
      <w:bodyDiv w:val="1"/>
      <w:marLeft w:val="0"/>
      <w:marRight w:val="0"/>
      <w:marTop w:val="0"/>
      <w:marBottom w:val="0"/>
      <w:divBdr>
        <w:top w:val="none" w:sz="0" w:space="0" w:color="auto"/>
        <w:left w:val="none" w:sz="0" w:space="0" w:color="auto"/>
        <w:bottom w:val="none" w:sz="0" w:space="0" w:color="auto"/>
        <w:right w:val="none" w:sz="0" w:space="0" w:color="auto"/>
      </w:divBdr>
    </w:div>
    <w:div w:id="538320913">
      <w:bodyDiv w:val="1"/>
      <w:marLeft w:val="0"/>
      <w:marRight w:val="0"/>
      <w:marTop w:val="0"/>
      <w:marBottom w:val="0"/>
      <w:divBdr>
        <w:top w:val="none" w:sz="0" w:space="0" w:color="auto"/>
        <w:left w:val="none" w:sz="0" w:space="0" w:color="auto"/>
        <w:bottom w:val="none" w:sz="0" w:space="0" w:color="auto"/>
        <w:right w:val="none" w:sz="0" w:space="0" w:color="auto"/>
      </w:divBdr>
    </w:div>
    <w:div w:id="589121758">
      <w:bodyDiv w:val="1"/>
      <w:marLeft w:val="0"/>
      <w:marRight w:val="0"/>
      <w:marTop w:val="0"/>
      <w:marBottom w:val="0"/>
      <w:divBdr>
        <w:top w:val="none" w:sz="0" w:space="0" w:color="auto"/>
        <w:left w:val="none" w:sz="0" w:space="0" w:color="auto"/>
        <w:bottom w:val="none" w:sz="0" w:space="0" w:color="auto"/>
        <w:right w:val="none" w:sz="0" w:space="0" w:color="auto"/>
      </w:divBdr>
    </w:div>
    <w:div w:id="758717379">
      <w:bodyDiv w:val="1"/>
      <w:marLeft w:val="0"/>
      <w:marRight w:val="0"/>
      <w:marTop w:val="0"/>
      <w:marBottom w:val="0"/>
      <w:divBdr>
        <w:top w:val="none" w:sz="0" w:space="0" w:color="auto"/>
        <w:left w:val="none" w:sz="0" w:space="0" w:color="auto"/>
        <w:bottom w:val="none" w:sz="0" w:space="0" w:color="auto"/>
        <w:right w:val="none" w:sz="0" w:space="0" w:color="auto"/>
      </w:divBdr>
    </w:div>
    <w:div w:id="873733250">
      <w:bodyDiv w:val="1"/>
      <w:marLeft w:val="0"/>
      <w:marRight w:val="0"/>
      <w:marTop w:val="0"/>
      <w:marBottom w:val="0"/>
      <w:divBdr>
        <w:top w:val="none" w:sz="0" w:space="0" w:color="auto"/>
        <w:left w:val="none" w:sz="0" w:space="0" w:color="auto"/>
        <w:bottom w:val="none" w:sz="0" w:space="0" w:color="auto"/>
        <w:right w:val="none" w:sz="0" w:space="0" w:color="auto"/>
      </w:divBdr>
    </w:div>
    <w:div w:id="986010410">
      <w:bodyDiv w:val="1"/>
      <w:marLeft w:val="0"/>
      <w:marRight w:val="0"/>
      <w:marTop w:val="0"/>
      <w:marBottom w:val="0"/>
      <w:divBdr>
        <w:top w:val="none" w:sz="0" w:space="0" w:color="auto"/>
        <w:left w:val="none" w:sz="0" w:space="0" w:color="auto"/>
        <w:bottom w:val="none" w:sz="0" w:space="0" w:color="auto"/>
        <w:right w:val="none" w:sz="0" w:space="0" w:color="auto"/>
      </w:divBdr>
    </w:div>
    <w:div w:id="1022167498">
      <w:bodyDiv w:val="1"/>
      <w:marLeft w:val="0"/>
      <w:marRight w:val="0"/>
      <w:marTop w:val="0"/>
      <w:marBottom w:val="0"/>
      <w:divBdr>
        <w:top w:val="none" w:sz="0" w:space="0" w:color="auto"/>
        <w:left w:val="none" w:sz="0" w:space="0" w:color="auto"/>
        <w:bottom w:val="none" w:sz="0" w:space="0" w:color="auto"/>
        <w:right w:val="none" w:sz="0" w:space="0" w:color="auto"/>
      </w:divBdr>
    </w:div>
    <w:div w:id="1136878298">
      <w:bodyDiv w:val="1"/>
      <w:marLeft w:val="0"/>
      <w:marRight w:val="0"/>
      <w:marTop w:val="0"/>
      <w:marBottom w:val="0"/>
      <w:divBdr>
        <w:top w:val="none" w:sz="0" w:space="0" w:color="auto"/>
        <w:left w:val="none" w:sz="0" w:space="0" w:color="auto"/>
        <w:bottom w:val="none" w:sz="0" w:space="0" w:color="auto"/>
        <w:right w:val="none" w:sz="0" w:space="0" w:color="auto"/>
      </w:divBdr>
    </w:div>
    <w:div w:id="1149710061">
      <w:bodyDiv w:val="1"/>
      <w:marLeft w:val="0"/>
      <w:marRight w:val="0"/>
      <w:marTop w:val="0"/>
      <w:marBottom w:val="0"/>
      <w:divBdr>
        <w:top w:val="none" w:sz="0" w:space="0" w:color="auto"/>
        <w:left w:val="none" w:sz="0" w:space="0" w:color="auto"/>
        <w:bottom w:val="none" w:sz="0" w:space="0" w:color="auto"/>
        <w:right w:val="none" w:sz="0" w:space="0" w:color="auto"/>
      </w:divBdr>
    </w:div>
    <w:div w:id="1276213683">
      <w:bodyDiv w:val="1"/>
      <w:marLeft w:val="0"/>
      <w:marRight w:val="0"/>
      <w:marTop w:val="0"/>
      <w:marBottom w:val="0"/>
      <w:divBdr>
        <w:top w:val="none" w:sz="0" w:space="0" w:color="auto"/>
        <w:left w:val="none" w:sz="0" w:space="0" w:color="auto"/>
        <w:bottom w:val="none" w:sz="0" w:space="0" w:color="auto"/>
        <w:right w:val="none" w:sz="0" w:space="0" w:color="auto"/>
      </w:divBdr>
    </w:div>
    <w:div w:id="1456559993">
      <w:bodyDiv w:val="1"/>
      <w:marLeft w:val="0"/>
      <w:marRight w:val="0"/>
      <w:marTop w:val="0"/>
      <w:marBottom w:val="0"/>
      <w:divBdr>
        <w:top w:val="none" w:sz="0" w:space="0" w:color="auto"/>
        <w:left w:val="none" w:sz="0" w:space="0" w:color="auto"/>
        <w:bottom w:val="none" w:sz="0" w:space="0" w:color="auto"/>
        <w:right w:val="none" w:sz="0" w:space="0" w:color="auto"/>
      </w:divBdr>
    </w:div>
    <w:div w:id="1545945601">
      <w:bodyDiv w:val="1"/>
      <w:marLeft w:val="0"/>
      <w:marRight w:val="0"/>
      <w:marTop w:val="0"/>
      <w:marBottom w:val="0"/>
      <w:divBdr>
        <w:top w:val="none" w:sz="0" w:space="0" w:color="auto"/>
        <w:left w:val="none" w:sz="0" w:space="0" w:color="auto"/>
        <w:bottom w:val="none" w:sz="0" w:space="0" w:color="auto"/>
        <w:right w:val="none" w:sz="0" w:space="0" w:color="auto"/>
      </w:divBdr>
    </w:div>
    <w:div w:id="1597789837">
      <w:bodyDiv w:val="1"/>
      <w:marLeft w:val="0"/>
      <w:marRight w:val="0"/>
      <w:marTop w:val="0"/>
      <w:marBottom w:val="0"/>
      <w:divBdr>
        <w:top w:val="none" w:sz="0" w:space="0" w:color="auto"/>
        <w:left w:val="none" w:sz="0" w:space="0" w:color="auto"/>
        <w:bottom w:val="none" w:sz="0" w:space="0" w:color="auto"/>
        <w:right w:val="none" w:sz="0" w:space="0" w:color="auto"/>
      </w:divBdr>
    </w:div>
    <w:div w:id="1939823647">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
    <w:div w:id="1986813890">
      <w:bodyDiv w:val="1"/>
      <w:marLeft w:val="0"/>
      <w:marRight w:val="0"/>
      <w:marTop w:val="0"/>
      <w:marBottom w:val="0"/>
      <w:divBdr>
        <w:top w:val="none" w:sz="0" w:space="0" w:color="auto"/>
        <w:left w:val="none" w:sz="0" w:space="0" w:color="auto"/>
        <w:bottom w:val="none" w:sz="0" w:space="0" w:color="auto"/>
        <w:right w:val="none" w:sz="0" w:space="0" w:color="auto"/>
      </w:divBdr>
    </w:div>
    <w:div w:id="20109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8B61B.EDF2B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AGI Limited proposes development of Blue Sentry, a smart machine vision software that will automate security monitoring in the rail and aviation sectors, including X-ray images from airport security scanners. Blue Sentry’s automated analysis of CCTV images will quickly detect threats such as weapons, abandoned bags, antisocial behaviour, or trespassers. We plan to develop a combined smart machine vision platform for use in transport hubs that will alert staff to threats. Blue Sentry will add to the value of existing CCTV infrastructure already installed in transport hubs. </Abstract>
  <CompanyAddress/>
  <CompanyPhone/>
  <CompanyFax/>
  <CompanyEmail>tom.girn@appliedag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37CBE-F697-471B-B1FD-260656C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mart Machine Vision for Security Monitoing in the Rail and Aviation Sectors</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chine Vision for Security Monitoing in the Rail and Aviation Sectors</dc:title>
  <dc:subject>Applied AGI Limited</dc:subject>
  <dc:creator>Dr Tom Girn (CEO)</dc:creator>
  <cp:keywords/>
  <dc:description/>
  <cp:lastModifiedBy>Craig Livingstone</cp:lastModifiedBy>
  <cp:revision>3</cp:revision>
  <cp:lastPrinted>2022-11-17T16:17:00Z</cp:lastPrinted>
  <dcterms:created xsi:type="dcterms:W3CDTF">2022-12-01T15:02:00Z</dcterms:created>
  <dcterms:modified xsi:type="dcterms:W3CDTF">2022-12-01T15:03:00Z</dcterms:modified>
</cp:coreProperties>
</file>